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B6" w:rsidRPr="00DD2CCA" w:rsidRDefault="00EE5FC1" w:rsidP="006D38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CCA">
        <w:rPr>
          <w:rFonts w:ascii="Times New Roman" w:hAnsi="Times New Roman"/>
          <w:b/>
          <w:sz w:val="24"/>
          <w:szCs w:val="24"/>
        </w:rPr>
        <w:t>План мероприятий</w:t>
      </w:r>
      <w:r w:rsidR="00B02CB6" w:rsidRPr="00DD2CCA">
        <w:rPr>
          <w:rFonts w:ascii="Times New Roman" w:hAnsi="Times New Roman"/>
          <w:b/>
          <w:sz w:val="24"/>
          <w:szCs w:val="24"/>
        </w:rPr>
        <w:t xml:space="preserve"> </w:t>
      </w:r>
      <w:r w:rsidR="006D3855">
        <w:rPr>
          <w:rFonts w:ascii="Times New Roman" w:hAnsi="Times New Roman"/>
          <w:b/>
          <w:sz w:val="24"/>
          <w:szCs w:val="24"/>
        </w:rPr>
        <w:t>учреждений культуры</w:t>
      </w:r>
    </w:p>
    <w:p w:rsidR="00A932A2" w:rsidRPr="00DD2CCA" w:rsidRDefault="008B441E" w:rsidP="006D38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CCA">
        <w:rPr>
          <w:rFonts w:ascii="Times New Roman" w:hAnsi="Times New Roman"/>
          <w:b/>
          <w:sz w:val="24"/>
          <w:szCs w:val="24"/>
        </w:rPr>
        <w:t>на каникулярный период</w:t>
      </w:r>
      <w:r w:rsidR="000D208E" w:rsidRPr="00DD2CCA">
        <w:rPr>
          <w:rFonts w:ascii="Times New Roman" w:hAnsi="Times New Roman"/>
          <w:b/>
          <w:sz w:val="24"/>
          <w:szCs w:val="24"/>
        </w:rPr>
        <w:t>с 28.10 – 06.11.</w:t>
      </w:r>
      <w:r w:rsidR="005B3701" w:rsidRPr="00DD2CCA">
        <w:rPr>
          <w:rFonts w:ascii="Times New Roman" w:hAnsi="Times New Roman"/>
          <w:b/>
          <w:sz w:val="24"/>
          <w:szCs w:val="24"/>
        </w:rPr>
        <w:t>2022</w:t>
      </w:r>
      <w:r w:rsidR="000D208E" w:rsidRPr="00DD2CCA">
        <w:rPr>
          <w:rFonts w:ascii="Times New Roman" w:hAnsi="Times New Roman"/>
          <w:b/>
          <w:sz w:val="24"/>
          <w:szCs w:val="24"/>
        </w:rPr>
        <w:t>г.</w:t>
      </w:r>
    </w:p>
    <w:p w:rsidR="005F3231" w:rsidRPr="00DD2CCA" w:rsidRDefault="005F3231" w:rsidP="00DD2CC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798" w:type="dxa"/>
        <w:jc w:val="center"/>
        <w:tblInd w:w="58" w:type="dxa"/>
        <w:tblLayout w:type="fixed"/>
        <w:tblLook w:val="0420"/>
      </w:tblPr>
      <w:tblGrid>
        <w:gridCol w:w="4969"/>
        <w:gridCol w:w="1102"/>
        <w:gridCol w:w="959"/>
        <w:gridCol w:w="3768"/>
      </w:tblGrid>
      <w:tr w:rsidR="00942965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65" w:rsidRPr="00DD2CCA" w:rsidRDefault="008464A6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65" w:rsidRPr="00DD2CCA" w:rsidRDefault="008464A6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65" w:rsidRPr="00DD2CCA" w:rsidRDefault="008464A6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65" w:rsidRPr="00DD2CCA" w:rsidRDefault="008464A6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о,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6C2257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4"/>
          <w:jc w:val="center"/>
        </w:trPr>
        <w:tc>
          <w:tcPr>
            <w:tcW w:w="4969" w:type="dxa"/>
            <w:vAlign w:val="center"/>
          </w:tcPr>
          <w:p w:rsidR="006C2257" w:rsidRPr="00094005" w:rsidRDefault="006C2257" w:rsidP="00EB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05">
              <w:rPr>
                <w:rFonts w:ascii="Times New Roman" w:hAnsi="Times New Roman"/>
                <w:sz w:val="24"/>
                <w:szCs w:val="24"/>
              </w:rPr>
              <w:t>Экскурсии для группового и индивидуального посещения:</w:t>
            </w:r>
          </w:p>
          <w:p w:rsidR="006C2257" w:rsidRPr="00094005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005">
              <w:rPr>
                <w:rFonts w:ascii="Times New Roman" w:hAnsi="Times New Roman"/>
                <w:color w:val="000000"/>
                <w:sz w:val="24"/>
                <w:szCs w:val="24"/>
              </w:rPr>
              <w:t>«Купечество слободы Михайловка»</w:t>
            </w:r>
          </w:p>
          <w:p w:rsidR="006C2257" w:rsidRPr="00094005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005">
              <w:rPr>
                <w:rFonts w:ascii="Times New Roman" w:hAnsi="Times New Roman"/>
                <w:color w:val="000000"/>
                <w:sz w:val="24"/>
                <w:szCs w:val="24"/>
              </w:rPr>
              <w:t>«История войны в письмах солдат»</w:t>
            </w:r>
          </w:p>
          <w:p w:rsidR="006C2257" w:rsidRPr="00094005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005">
              <w:rPr>
                <w:rFonts w:ascii="Times New Roman" w:hAnsi="Times New Roman"/>
                <w:color w:val="000000"/>
                <w:sz w:val="24"/>
                <w:szCs w:val="24"/>
              </w:rPr>
              <w:t>«Тыл – фронту»</w:t>
            </w:r>
          </w:p>
          <w:p w:rsidR="006C2257" w:rsidRPr="00094005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005">
              <w:rPr>
                <w:rFonts w:ascii="Times New Roman" w:hAnsi="Times New Roman"/>
                <w:color w:val="000000"/>
                <w:sz w:val="24"/>
                <w:szCs w:val="24"/>
              </w:rPr>
              <w:t>«Казак воюет, жена его дома горюет»</w:t>
            </w:r>
          </w:p>
          <w:p w:rsidR="006C2257" w:rsidRPr="00DD2CCA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C2257" w:rsidRPr="006C2257" w:rsidRDefault="006C2257" w:rsidP="006C22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  22</w:t>
            </w:r>
          </w:p>
        </w:tc>
        <w:tc>
          <w:tcPr>
            <w:tcW w:w="959" w:type="dxa"/>
            <w:vAlign w:val="center"/>
          </w:tcPr>
          <w:p w:rsidR="006C2257" w:rsidRPr="00DD2CCA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6C2257" w:rsidRDefault="00FA724F" w:rsidP="006C2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БУ «</w:t>
            </w:r>
            <w:r w:rsidR="006C2257">
              <w:rPr>
                <w:rFonts w:ascii="Times New Roman" w:hAnsi="Times New Roman"/>
                <w:kern w:val="2"/>
                <w:sz w:val="24"/>
                <w:szCs w:val="24"/>
              </w:rPr>
              <w:t>Михайловский краеведческий музе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  <w:p w:rsidR="006C2257" w:rsidRPr="00DD2CCA" w:rsidRDefault="006C2257" w:rsidP="006C2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иректор Самойлова Л.А.</w:t>
            </w:r>
          </w:p>
        </w:tc>
      </w:tr>
      <w:tr w:rsidR="006C2257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6C2257" w:rsidRPr="00DD2CCA" w:rsidRDefault="006C2257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-2022» выставка изобразительного искусства местных художников</w:t>
            </w:r>
          </w:p>
        </w:tc>
        <w:tc>
          <w:tcPr>
            <w:tcW w:w="1102" w:type="dxa"/>
            <w:vAlign w:val="center"/>
          </w:tcPr>
          <w:p w:rsidR="006C2257" w:rsidRPr="00DD2CCA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 - ноябрь</w:t>
            </w:r>
          </w:p>
        </w:tc>
        <w:tc>
          <w:tcPr>
            <w:tcW w:w="959" w:type="dxa"/>
            <w:vAlign w:val="center"/>
          </w:tcPr>
          <w:p w:rsidR="006C2257" w:rsidRPr="00DD2CCA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BF6054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БУК «Выставочный зал</w:t>
            </w:r>
          </w:p>
          <w:p w:rsidR="00BF6054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йовк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</w:p>
          <w:p w:rsidR="006C2257" w:rsidRPr="00DD2CCA" w:rsidRDefault="006C2257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иректор Андрющенко А.Г.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Русский фольклор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28.10.22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рчед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Кузнецова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905846">
            <w:pPr>
              <w:spacing w:after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нкурс рисунков </w:t>
            </w:r>
            <w:r w:rsidR="0090584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28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ДК п. </w:t>
            </w:r>
            <w:proofErr w:type="spellStart"/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Себрово</w:t>
            </w:r>
            <w:proofErr w:type="spellEnd"/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ривцова</w:t>
            </w:r>
            <w:proofErr w:type="gramEnd"/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М.Н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Игра-путешествие по страницам Красной книги «Жалобная книга природы»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8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Ильменский-2 С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охом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Т.И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Безопасный путь»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28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ольшо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Буянов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Час творчества «Из бабушкиного сундука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8.10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Раз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арас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Театрально-познавательная программа «Приключение маленькой лампочки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pStyle w:val="ab"/>
              <w:spacing w:before="0" w:beforeAutospacing="0" w:after="0"/>
            </w:pPr>
            <w:r w:rsidRPr="00DD2CCA">
              <w:t>28.10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  <w:t>Безымя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Янина А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Познавательная программа  «Что такое профессия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28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анфилов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</w:t>
            </w:r>
            <w:r w:rsidR="00905846">
              <w:rPr>
                <w:rFonts w:ascii="Times New Roman" w:hAnsi="Times New Roman"/>
                <w:sz w:val="24"/>
                <w:szCs w:val="24"/>
              </w:rPr>
              <w:t>»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8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Етер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Цыкан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Н. 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Лучший подарок – сказки» развлекатель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8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5-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роицкая библиотека №27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индус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С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Осенний листопад в моей станице» конкурс рисунк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025F9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Етер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Цыкан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Н. 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</w:rPr>
              <w:t>Музыкальная программа «Осенний листопад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Черемух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рышников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.И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игровая программа   «Осенних красок хоровод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рловский С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Дрожал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Ю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Интеллектуальная игра    «Морской бой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Раз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арасова Г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на детской площадке  «Забытые дворовые игры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Отрубско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ческая беседа   «Мы хотим жить»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>15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eastAsia="Microsoft JhengHei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 xml:space="preserve"> Быкадорова</w:t>
            </w:r>
            <w:proofErr w:type="gramEnd"/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 xml:space="preserve"> Е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Игровая программа   «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Улыбашки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pStyle w:val="ab"/>
              <w:spacing w:before="0" w:beforeAutospacing="0" w:after="0"/>
            </w:pPr>
            <w:r w:rsidRPr="00DD2CCA">
              <w:t>29.10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  <w:t>Безымя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  <w:shd w:val="clear" w:color="auto" w:fill="F9FBF5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Янина А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етская </w:t>
            </w: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ничк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охина</w:t>
            </w:r>
            <w:proofErr w:type="gram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.Н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Викторина «Сказочная карусель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29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каче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ндриянов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.  Ш.</w:t>
            </w:r>
          </w:p>
        </w:tc>
      </w:tr>
      <w:tr w:rsidR="00025F99" w:rsidRPr="00DD2CCA" w:rsidTr="00011BA9">
        <w:trPr>
          <w:trHeight w:val="728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ульттеропия</w:t>
            </w:r>
            <w:proofErr w:type="spellEnd"/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" Мультфильмы детства - клад бесценный"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традне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ипес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lastRenderedPageBreak/>
              <w:t>«Есть права у детей» правово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6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тни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утешествие по лесной тропе» экологическая виктори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№8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Ботк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Н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Твои права от «А» до «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Арчед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1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Лев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Листая памяти страницы» литератур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арагич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3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Дело человеком славится» литератур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2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 Авде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Н.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25F99" w:rsidRPr="00DD2CCA" w:rsidRDefault="00BF6054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о местам боевой славы» Видео экскурс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6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ра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5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арас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А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Информационный час «Сталинград. Как это было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9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5-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роицкая библиотека №27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индус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С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Творческий час «Карандаш пришел с друзьями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30.10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каче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ндриянов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.  Ш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Беседа «Мы один народ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30.10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6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тни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Мастер-класс для детей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Чудеса из шишек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22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рчед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Кузнецова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Ю.Н.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Иванов день  «Осень мы проводим вместе» - фольклорно – игровой час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н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мара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.Л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 «Забытые истины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 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езымянская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Янина А.А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оговорим о братьях наших меньших» урок нравственности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лотник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ениг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И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стер-класс    "Танцуй с нами, танцуй как мы, танцуй лучше нас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1.11.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5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ховский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К</w:t>
            </w:r>
          </w:p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именова</w:t>
            </w:r>
            <w:proofErr w:type="gram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Фольклорная программа «Проводы осени – Иванов день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КарагичевскийСДК</w:t>
            </w:r>
            <w:proofErr w:type="spellEnd"/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7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Беседа «Знай и почитай традиции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каче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ндиянов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.Ш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– мудрая головушка» мастер - клас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Арчед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1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Лев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Мы едем, едем, едем» литературное обозр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о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12,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Жупл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Это звонкое имя Маршак!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Етер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Цыкан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Н. 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Господин дорожный знак» урок ПД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арагич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3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Что такое время?» познавательно – игров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овхозная библиотека №23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ень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Д.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Детская мастерская 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Плетением бисером»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6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6"/>
              <w:tabs>
                <w:tab w:val="left" w:pos="11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ра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5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арас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А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Лучший друг детей» литератур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5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роицкая библиотека №27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индус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С.</w:t>
            </w:r>
          </w:p>
        </w:tc>
      </w:tr>
      <w:tr w:rsidR="00025F99" w:rsidRPr="00DD2CCA" w:rsidTr="00011BA9">
        <w:trPr>
          <w:trHeight w:val="841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>«Мы единая страна»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>Познаватель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 </w:t>
            </w:r>
            <w:r w:rsidRPr="00DD2CCA">
              <w:t xml:space="preserve"> МБУ ГДК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 Директор Коновалова Н.Н.</w:t>
            </w:r>
          </w:p>
        </w:tc>
      </w:tr>
      <w:tr w:rsidR="00025F99" w:rsidRPr="00DD2CCA" w:rsidTr="00011BA9">
        <w:trPr>
          <w:trHeight w:val="735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lastRenderedPageBreak/>
              <w:t>«Вместе дружно мы живем» Народные забав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200E94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>16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200E94">
            <w:pPr>
              <w:pStyle w:val="af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ЭККЦ «Вольница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» МБУ «ГДК»</w:t>
            </w:r>
          </w:p>
          <w:p w:rsidR="00025F99" w:rsidRPr="00DD2CCA" w:rsidRDefault="00025F99" w:rsidP="00DD2CCA">
            <w:pPr>
              <w:pStyle w:val="3"/>
              <w:jc w:val="left"/>
            </w:pPr>
            <w:proofErr w:type="gramStart"/>
            <w:r w:rsidRPr="00DD2CCA">
              <w:t>Заведующий Кириллов</w:t>
            </w:r>
            <w:proofErr w:type="gramEnd"/>
            <w:r w:rsidRPr="00DD2CCA">
              <w:t xml:space="preserve"> И.В.</w:t>
            </w:r>
          </w:p>
        </w:tc>
      </w:tr>
      <w:tr w:rsidR="00025F99" w:rsidRPr="00DD2CCA" w:rsidTr="00011BA9">
        <w:trPr>
          <w:trHeight w:val="689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«От Волги до Енисея» 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>Познаватель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1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025F99" w:rsidRPr="00DD2CCA" w:rsidRDefault="00025F99" w:rsidP="00DD2CCA">
            <w:pPr>
              <w:pStyle w:val="3"/>
              <w:jc w:val="left"/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200E94">
            <w:pPr>
              <w:pStyle w:val="af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Клуб «Заозерье»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МБУ «ГДК»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 Заведующий </w:t>
            </w:r>
            <w:proofErr w:type="spellStart"/>
            <w:r w:rsidRPr="00DD2CCA">
              <w:t>Кашулин</w:t>
            </w:r>
            <w:proofErr w:type="spellEnd"/>
            <w:r w:rsidRPr="00DD2CCA">
              <w:t xml:space="preserve">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Игровая программа для детей «Озорные уроки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02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12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ДК п. </w:t>
            </w:r>
            <w:proofErr w:type="spellStart"/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>Себрово</w:t>
            </w:r>
            <w:proofErr w:type="spellEnd"/>
          </w:p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ривцова</w:t>
            </w:r>
            <w:proofErr w:type="gramEnd"/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М.Н.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Игровая программа   «А у нас каникулы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2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КарагичевскийСДК</w:t>
            </w:r>
            <w:proofErr w:type="spellEnd"/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астер – класс «Краски осени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Раз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арас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еликие победы» урок истории для детей и подростков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2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ольшо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Буянов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знавательная викторина «В дружбе народов – единство страны!»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2.11.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5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ховский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К</w:t>
            </w:r>
          </w:p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именова</w:t>
            </w:r>
            <w:proofErr w:type="gram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ин и Пожарский: хроника смутного времени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рловская  библиотека №13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уз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Е.Ю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4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Урок истории «День народного единства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2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анфилов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Фотовыставка «Мы вместе!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6-00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урок- предупреждение " Золотые правила безопасности Интернета"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традне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ипес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Дружный народ – крепкая держава»  тематическ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нтральная городская детская библиотека </w:t>
            </w:r>
          </w:p>
          <w:p w:rsidR="00025F99" w:rsidRPr="00DD2CCA" w:rsidRDefault="00E65216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рудник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Е.Г.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Что мы знаем о Дне народного единства?» час российской истории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№4,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Лон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Б., 2-41-39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Единство – наша сила» книжный хоров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аросель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, заведующий Вятская Н.В. 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Негасимый огонь памяти» урок муже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труб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30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К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утало Н.Н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Я и ты, вместе мы» патриотический вернисаж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ковская  библиотека №17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Растеря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А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</w:tr>
      <w:tr w:rsidR="00025F99" w:rsidRPr="00DD2CCA" w:rsidTr="00905846">
        <w:trPr>
          <w:trHeight w:val="669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 гости к Маршаку» игра - путешеств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2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овхозная библиотека №23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ень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Д.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Дружные дети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рчед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Кузнецова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Ю.Н. 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2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ознавательная  программа  «Сила в дружбе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 xml:space="preserve"> Быкадорова</w:t>
            </w:r>
            <w:proofErr w:type="gramEnd"/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 xml:space="preserve"> Е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В единстве наша сила - великая Россия!» тематический час для детей и подростков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.Орешк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«Едино государство, когда един народ»   игровая программа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н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мара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.Л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 «У нас единая планета, у нас единая семья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-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рловский СК</w:t>
            </w:r>
          </w:p>
          <w:p w:rsidR="00025F99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Дрожал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Ю.</w:t>
            </w:r>
          </w:p>
          <w:p w:rsidR="00905846" w:rsidRPr="00DD2CCA" w:rsidRDefault="00905846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лайд- лекция ко дню Народного Единства «Во Славу Отечества!» 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Раз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арас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знавательная викторина « В единстве наша сила» 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рубской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К</w:t>
            </w:r>
          </w:p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Г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Час информации   «Азбука безопасности».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 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каче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ндриянов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.Ш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Вечер отдыха для детей и подростков «Вечер дружбы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езымя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Янина А.А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 игровая программа «Народный бум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16-00 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лодежная акция 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17-00 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Вечер отдыха «С малой родины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начинается</w:t>
            </w:r>
            <w:bookmarkStart w:id="0" w:name="_GoBack"/>
            <w:bookmarkEnd w:id="0"/>
            <w:r w:rsidRPr="00DD2CC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18-00 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Исторический час " Когда мы едины, мы непобедимы"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традне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ипес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утешествие в сказку» литературно-театрализован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5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6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тни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Г.</w:t>
            </w:r>
          </w:p>
        </w:tc>
      </w:tr>
      <w:tr w:rsidR="00025F99" w:rsidRPr="00DD2CCA" w:rsidTr="00011BA9">
        <w:trPr>
          <w:trHeight w:val="987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За Волгой земли для нас не было» патриотический уро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нтральная городская детская библиотека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рудни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Е.Г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Сила России – в единстве народа» информацион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ический центр по работе с библиотеками сельских территорий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арчу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.Т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Юные герои большой войны»  урок памяти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№8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Ботк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.Н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Россия – симфония народов» библиотеч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Арчед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1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Лев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Когда мы вместе – мы сила» познавательно-патриотическ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езымя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3 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улиш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Е.В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Я родился! Я читаю!» книжный юрис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аросель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, заведующий Вятская Н.В. 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С тех пор едина наша Русь» исторический экскур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о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12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Жупл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 дружбе народов – единство России»  тематическ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Етер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Цыкан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Н. 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Отечество в именах и датах» исторический калейдоскоп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лотник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аланц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В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День единства» исторически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кач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9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лизнец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В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Одна страна на всех» литературно – тематическ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ковская  библиотека №17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Растеря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А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Един народ и в этом сила» патриотически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н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1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Гур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И., </w:t>
            </w:r>
          </w:p>
          <w:p w:rsidR="00025F99" w:rsidRPr="00DD2CCA" w:rsidRDefault="00BF6054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Земля единства» час истор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2 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 Авде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Н.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История моего поселка» слайд - виктори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овхозная библиотека №23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ень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Д.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Безопастны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интернет нужен детям с ранних лет» День информац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ра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5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арас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А.А.</w:t>
            </w:r>
          </w:p>
        </w:tc>
      </w:tr>
      <w:tr w:rsidR="00E65216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16" w:rsidRPr="00F45698" w:rsidRDefault="00E65216" w:rsidP="00E652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>МБУК "Михайловский краеведческий музей" принимает заявки на </w:t>
            </w:r>
            <w:r w:rsidRPr="00F45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оября</w:t>
            </w:r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> на тематическую экскурсию «</w:t>
            </w:r>
            <w:proofErr w:type="spellStart"/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>Себряковы</w:t>
            </w:r>
            <w:proofErr w:type="spellEnd"/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еки Медведица» в рамках акции </w:t>
            </w:r>
            <w:r w:rsidRPr="00F45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искусств»</w:t>
            </w:r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ой ко Дню народного единства. В этот день мы не только расскажем о семье основателей города, но и о том, как на территории Области войска Донского появились представители различных народностей, чьи потомки проживают здесь и сегодня.</w:t>
            </w:r>
          </w:p>
          <w:p w:rsidR="00E65216" w:rsidRPr="00F45698" w:rsidRDefault="00E65216" w:rsidP="00E652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698">
              <w:rPr>
                <w:rFonts w:ascii="Times New Roman" w:hAnsi="Times New Roman"/>
                <w:color w:val="000000"/>
                <w:sz w:val="24"/>
                <w:szCs w:val="24"/>
              </w:rPr>
              <w:t>Экскурсионные группы формируются и присутствуют на экскурсии в следующие временные промежутки: 16.00-16.45, 17.00-17.45, 18.00-18.45, к экскурсионным группам в указанные промежутки времени могут присоединиться индивидуальные посетители.</w:t>
            </w:r>
          </w:p>
          <w:p w:rsidR="00E65216" w:rsidRPr="00DD2CCA" w:rsidRDefault="00E65216" w:rsidP="00E652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экскурсионных групп принимаются до 3 ноября по телефону 4-22-15. В этот день посещение музея </w:t>
            </w:r>
            <w:r w:rsidRPr="00F45698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сплатное</w:t>
            </w:r>
            <w:r w:rsidRPr="00F456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16" w:rsidRPr="00DD2CCA" w:rsidRDefault="00E65216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4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16" w:rsidRPr="00DD2CCA" w:rsidRDefault="00E65216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16" w:rsidRDefault="00E65216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йловский краеведческий музей</w:t>
            </w:r>
          </w:p>
          <w:p w:rsidR="00E65216" w:rsidRPr="00DD2CCA" w:rsidRDefault="00E65216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иректор Самойлова Л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месте мы сила» литературно-музыкальн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4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аросель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Вятская Н.В. 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«Единство в нас»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4.11.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pStyle w:val="af0"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БУ «ГПКО» </w:t>
            </w:r>
          </w:p>
          <w:p w:rsidR="00025F99" w:rsidRPr="00DD2CCA" w:rsidRDefault="00025F99" w:rsidP="00DD2CCA">
            <w:pPr>
              <w:pStyle w:val="af0"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директор Быкадоров Д.В.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>«В единстве наша сила»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Театрализованный праздничный  концерт, посвященный дню народного единств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04.11. 22 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025F99" w:rsidRPr="00DD2CCA" w:rsidRDefault="00025F99" w:rsidP="00DD2CCA">
            <w:pPr>
              <w:pStyle w:val="3"/>
              <w:jc w:val="left"/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3"/>
              <w:jc w:val="left"/>
            </w:pPr>
            <w:r w:rsidRPr="00DD2CCA">
              <w:t>МБУ ГДК</w:t>
            </w:r>
          </w:p>
          <w:p w:rsidR="00025F99" w:rsidRPr="00DD2CCA" w:rsidRDefault="00025F99" w:rsidP="00DD2CCA">
            <w:pPr>
              <w:pStyle w:val="3"/>
              <w:jc w:val="left"/>
            </w:pPr>
            <w:r w:rsidRPr="00DD2CCA">
              <w:t xml:space="preserve"> Директор Коновалова Н.Н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</w:rPr>
              <w:t>Тематический час    «Мы сильны, когда едины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Черемух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рышников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.И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Познавательный час  «Мы один народ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tabs>
                <w:tab w:val="left" w:pos="390"/>
              </w:tabs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рбун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Игровая программа «У нас каникулы»  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Панфилов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 «У нас каникулы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таросельский</w:t>
            </w:r>
            <w:proofErr w:type="spellEnd"/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СК</w:t>
            </w:r>
          </w:p>
          <w:p w:rsidR="00025F99" w:rsidRPr="00DD2CCA" w:rsidRDefault="00025F99" w:rsidP="00DD2CCA">
            <w:pPr>
              <w:spacing w:after="0"/>
              <w:ind w:left="177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Головина Т.</w:t>
            </w:r>
            <w:proofErr w:type="gramStart"/>
            <w:r w:rsidRPr="00DD2C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9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Развлекательная программа «Когда мы едины – мы непобедимы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КарагичевскийСДК</w:t>
            </w:r>
            <w:proofErr w:type="spellEnd"/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Познавательный час   «Все на свете интересно».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Секачев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ндриянова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.Ш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pStyle w:val="ab"/>
              <w:spacing w:after="0"/>
              <w:rPr>
                <w:rFonts w:eastAsia="Microsoft JhengHei"/>
              </w:rPr>
            </w:pPr>
            <w:r w:rsidRPr="00DD2CCA">
              <w:rPr>
                <w:rFonts w:eastAsia="Microsoft JhengHei"/>
              </w:rPr>
              <w:t xml:space="preserve">Викторина  «Военная азбука»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pStyle w:val="ab"/>
              <w:spacing w:after="0"/>
              <w:rPr>
                <w:rFonts w:eastAsia="Microsoft JhengHei"/>
              </w:rPr>
            </w:pPr>
            <w:r w:rsidRPr="00DD2CCA">
              <w:rPr>
                <w:rFonts w:eastAsia="Microsoft JhengHei"/>
              </w:rPr>
              <w:t xml:space="preserve">05.11.22 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DD2CCA">
              <w:rPr>
                <w:rFonts w:ascii="Times New Roman" w:eastAsia="Microsoft JhengHei" w:hAnsi="Times New Roman"/>
                <w:sz w:val="24"/>
                <w:szCs w:val="24"/>
              </w:rPr>
              <w:t>15-00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E65216">
            <w:pPr>
              <w:pStyle w:val="ab"/>
              <w:spacing w:before="0" w:beforeAutospacing="0" w:after="0"/>
              <w:rPr>
                <w:rFonts w:eastAsia="Microsoft JhengHei"/>
              </w:rPr>
            </w:pPr>
            <w:proofErr w:type="spellStart"/>
            <w:r w:rsidRPr="00DD2CCA">
              <w:t>Отрадненский</w:t>
            </w:r>
            <w:proofErr w:type="spellEnd"/>
            <w:r w:rsidRPr="00DD2CCA">
              <w:t xml:space="preserve"> СДК</w:t>
            </w:r>
          </w:p>
          <w:p w:rsidR="00025F99" w:rsidRPr="00DD2CCA" w:rsidRDefault="00025F99" w:rsidP="00E65216">
            <w:pPr>
              <w:pStyle w:val="ab"/>
              <w:spacing w:before="0" w:beforeAutospacing="0" w:after="0"/>
              <w:rPr>
                <w:rFonts w:eastAsia="Microsoft JhengHei"/>
              </w:rPr>
            </w:pPr>
            <w:proofErr w:type="gramStart"/>
            <w:r w:rsidRPr="00DD2CCA">
              <w:rPr>
                <w:bCs/>
              </w:rPr>
              <w:t>заведующий</w:t>
            </w:r>
            <w:r w:rsidRPr="00DD2CCA">
              <w:rPr>
                <w:rFonts w:eastAsia="Microsoft JhengHei"/>
              </w:rPr>
              <w:t xml:space="preserve"> Быкадорова</w:t>
            </w:r>
            <w:proofErr w:type="gramEnd"/>
            <w:r w:rsidRPr="00DD2CCA">
              <w:rPr>
                <w:rFonts w:eastAsia="Microsoft JhengHei"/>
              </w:rPr>
              <w:t xml:space="preserve"> Е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Развлекательная программа  «Мир загадок и кроссвордов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sz w:val="24"/>
                <w:szCs w:val="24"/>
              </w:rPr>
              <w:t>Арчединский</w:t>
            </w:r>
            <w:proofErr w:type="spell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Кузнецова</w:t>
            </w:r>
            <w:proofErr w:type="gramEnd"/>
            <w:r w:rsidRPr="00DD2CCA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скотека  для детей и подростков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7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ничкинский</w:t>
            </w:r>
            <w:proofErr w:type="spell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К</w:t>
            </w:r>
          </w:p>
          <w:p w:rsidR="00025F99" w:rsidRPr="00DD2CCA" w:rsidRDefault="00025F99" w:rsidP="00DD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охина</w:t>
            </w:r>
            <w:proofErr w:type="gramEnd"/>
            <w:r w:rsidRPr="00DD2C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.Н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Викторина    «Фразы советского кино»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17-00 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DD2CC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Дискотека для подростков и молодежи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8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лотник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ениг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Н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lastRenderedPageBreak/>
              <w:t>Осенний бал «Мы снова встретились»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рбун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.А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Тематический вечер   «Единым духом мы сильны» 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8-00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Раковский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Кучеренко Т.В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Дискотека для подростков и  молодёжная </w:t>
            </w:r>
          </w:p>
        </w:tc>
        <w:tc>
          <w:tcPr>
            <w:tcW w:w="1102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768" w:type="dxa"/>
          </w:tcPr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нов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мара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.Л.</w:t>
            </w:r>
          </w:p>
        </w:tc>
      </w:tr>
      <w:tr w:rsidR="00025F99" w:rsidRPr="00DD2CCA" w:rsidTr="00011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969" w:type="dxa"/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Тематический вечер - караоке</w:t>
            </w:r>
          </w:p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Песни детства»  </w:t>
            </w:r>
          </w:p>
        </w:tc>
        <w:tc>
          <w:tcPr>
            <w:tcW w:w="1102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18-00 </w:t>
            </w:r>
          </w:p>
        </w:tc>
        <w:tc>
          <w:tcPr>
            <w:tcW w:w="3768" w:type="dxa"/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ий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ДК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адчая Т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Сказочные правонарушители» игра - путешеств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5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убботи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6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тни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Когда мы едины – мы непобедимы» информационный ча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арагич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34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якин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Л.Г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 гостях у сказки» игров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труб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30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К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утало Н.Н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Добрый друг детей» литературный портре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Плотник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5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Таланце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.В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EB6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сказки Мамина – Сибиряка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EB6E5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Орловская  библиотека №13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узин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Е.Ю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В свете оранжевой листвы» развлекательно-игровая программ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BF60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каче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19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лизнец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В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Осенний кинозал» познавательное занят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енн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иблиотека №21</w:t>
            </w:r>
            <w:r w:rsidR="00BF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Гуро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И.,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6-77-35</w:t>
            </w:r>
          </w:p>
        </w:tc>
      </w:tr>
      <w:tr w:rsidR="00025F99" w:rsidRPr="00DD2CCA" w:rsidTr="00011BA9">
        <w:trPr>
          <w:trHeight w:val="687"/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 xml:space="preserve">«Мой дом, моя Родина» Концертная программ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05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2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99" w:rsidRPr="00DD2CCA" w:rsidRDefault="00025F99" w:rsidP="00DD2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трахов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5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Карас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А.А.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«Осеннее вдохновение»</w:t>
            </w:r>
            <w:r w:rsidRPr="00DD2CCA">
              <w:rPr>
                <w:rFonts w:ascii="Times New Roman" w:hAnsi="Times New Roman"/>
                <w:sz w:val="24"/>
                <w:szCs w:val="24"/>
              </w:rPr>
              <w:t xml:space="preserve"> Детский конкурс фотографий, посвященный осенним каникулам. Объявление результатов – 07.11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31.10. -06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pStyle w:val="af0"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БУ «ГПКО» (соц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.с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ети)</w:t>
            </w:r>
          </w:p>
          <w:p w:rsidR="00025F99" w:rsidRPr="00DD2CCA" w:rsidRDefault="00025F99" w:rsidP="00DD2CCA">
            <w:pPr>
              <w:pStyle w:val="af0"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директор Быкадоров Д.В.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По страницам Сталинградской битвы» устный журна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8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1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ический центр по работе с библиотеками сельских территорий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Марчук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.Т. </w:t>
            </w: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История о том, как Мамин стал Сибиряком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8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4-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Безымян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3  заведующий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Кулишова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Е.В. </w:t>
            </w:r>
          </w:p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25F99" w:rsidRPr="00DD2CCA" w:rsidTr="00011BA9">
        <w:trPr>
          <w:jc w:val="center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sz w:val="24"/>
                <w:szCs w:val="24"/>
              </w:rPr>
              <w:t>«Мой веселый, звонкий …Маршак!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08.11.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13-3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99" w:rsidRPr="00DD2CCA" w:rsidRDefault="00025F99" w:rsidP="00DD2C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Сидорская</w:t>
            </w:r>
            <w:proofErr w:type="spell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 библиотека №22  </w:t>
            </w:r>
            <w:proofErr w:type="gramStart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>заведующий  Авдеева</w:t>
            </w:r>
            <w:proofErr w:type="gramEnd"/>
            <w:r w:rsidRPr="00DD2C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.Н.</w:t>
            </w:r>
          </w:p>
        </w:tc>
      </w:tr>
    </w:tbl>
    <w:p w:rsidR="0090707E" w:rsidRPr="00DD2CCA" w:rsidRDefault="0090707E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1B1E41" w:rsidRPr="00DD2CCA" w:rsidRDefault="00B70AEE" w:rsidP="00DD2CCA">
      <w:pPr>
        <w:spacing w:after="0"/>
        <w:rPr>
          <w:rFonts w:ascii="Times New Roman" w:hAnsi="Times New Roman"/>
          <w:sz w:val="24"/>
          <w:szCs w:val="24"/>
        </w:rPr>
      </w:pPr>
      <w:r w:rsidRPr="00DD2CCA">
        <w:rPr>
          <w:rFonts w:ascii="Times New Roman" w:hAnsi="Times New Roman"/>
          <w:sz w:val="24"/>
          <w:szCs w:val="24"/>
        </w:rPr>
        <w:t xml:space="preserve"> </w:t>
      </w:r>
    </w:p>
    <w:p w:rsidR="00011BA9" w:rsidRDefault="00011BA9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905846" w:rsidRDefault="00905846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905846" w:rsidRDefault="00905846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905846" w:rsidRDefault="00905846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905846" w:rsidRDefault="00905846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905846" w:rsidRDefault="00905846" w:rsidP="00011BA9">
      <w:pPr>
        <w:spacing w:after="0"/>
        <w:rPr>
          <w:rFonts w:ascii="Times New Roman" w:hAnsi="Times New Roman"/>
          <w:sz w:val="24"/>
          <w:szCs w:val="24"/>
        </w:rPr>
      </w:pPr>
    </w:p>
    <w:p w:rsidR="00011BA9" w:rsidRPr="002C730C" w:rsidRDefault="00011BA9" w:rsidP="00011BA9">
      <w:pPr>
        <w:spacing w:after="0"/>
        <w:rPr>
          <w:rFonts w:ascii="Times New Roman" w:hAnsi="Times New Roman"/>
          <w:sz w:val="16"/>
          <w:szCs w:val="16"/>
        </w:rPr>
      </w:pPr>
    </w:p>
    <w:p w:rsidR="00011BA9" w:rsidRPr="002C730C" w:rsidRDefault="00011BA9" w:rsidP="00011BA9">
      <w:pPr>
        <w:spacing w:after="0"/>
        <w:rPr>
          <w:rFonts w:ascii="Times New Roman" w:hAnsi="Times New Roman"/>
          <w:sz w:val="16"/>
          <w:szCs w:val="16"/>
        </w:rPr>
      </w:pPr>
      <w:r w:rsidRPr="002C730C">
        <w:rPr>
          <w:rFonts w:ascii="Times New Roman" w:hAnsi="Times New Roman"/>
          <w:sz w:val="16"/>
          <w:szCs w:val="16"/>
        </w:rPr>
        <w:t>Е.Ю. Долгова</w:t>
      </w:r>
    </w:p>
    <w:p w:rsidR="00011BA9" w:rsidRPr="002C730C" w:rsidRDefault="00011BA9" w:rsidP="00011BA9">
      <w:pPr>
        <w:spacing w:after="0"/>
        <w:rPr>
          <w:rFonts w:ascii="Times New Roman" w:hAnsi="Times New Roman"/>
          <w:sz w:val="16"/>
          <w:szCs w:val="16"/>
        </w:rPr>
      </w:pPr>
      <w:r w:rsidRPr="002C730C">
        <w:rPr>
          <w:rFonts w:ascii="Times New Roman" w:hAnsi="Times New Roman"/>
          <w:sz w:val="16"/>
          <w:szCs w:val="16"/>
        </w:rPr>
        <w:t>2-19-94</w:t>
      </w:r>
    </w:p>
    <w:p w:rsidR="00381549" w:rsidRDefault="00381549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p w:rsidR="002C730C" w:rsidRDefault="002C730C" w:rsidP="00DD2CCA">
      <w:pPr>
        <w:spacing w:after="0"/>
        <w:rPr>
          <w:rFonts w:ascii="Times New Roman" w:hAnsi="Times New Roman"/>
          <w:sz w:val="24"/>
          <w:szCs w:val="24"/>
        </w:rPr>
      </w:pPr>
    </w:p>
    <w:sectPr w:rsidR="002C730C" w:rsidSect="00011BA9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9DAD8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36051B"/>
    <w:multiLevelType w:val="hybridMultilevel"/>
    <w:tmpl w:val="128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5439"/>
    <w:multiLevelType w:val="hybridMultilevel"/>
    <w:tmpl w:val="A02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57B86"/>
    <w:multiLevelType w:val="hybridMultilevel"/>
    <w:tmpl w:val="4B3CD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B322B4"/>
    <w:multiLevelType w:val="hybridMultilevel"/>
    <w:tmpl w:val="1882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D167D"/>
    <w:multiLevelType w:val="hybridMultilevel"/>
    <w:tmpl w:val="C7022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364C4"/>
    <w:multiLevelType w:val="hybridMultilevel"/>
    <w:tmpl w:val="F1001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F53C8"/>
    <w:multiLevelType w:val="hybridMultilevel"/>
    <w:tmpl w:val="CCC2B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F2215"/>
    <w:multiLevelType w:val="hybridMultilevel"/>
    <w:tmpl w:val="6EDC8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60E47"/>
    <w:multiLevelType w:val="hybridMultilevel"/>
    <w:tmpl w:val="D3726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A1E99"/>
    <w:multiLevelType w:val="hybridMultilevel"/>
    <w:tmpl w:val="3FFC0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A2C80"/>
    <w:multiLevelType w:val="hybridMultilevel"/>
    <w:tmpl w:val="C88C3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82C48"/>
    <w:multiLevelType w:val="hybridMultilevel"/>
    <w:tmpl w:val="E8E66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A6B35"/>
    <w:multiLevelType w:val="hybridMultilevel"/>
    <w:tmpl w:val="53DEE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608AB"/>
    <w:multiLevelType w:val="hybridMultilevel"/>
    <w:tmpl w:val="576C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74D03"/>
    <w:multiLevelType w:val="hybridMultilevel"/>
    <w:tmpl w:val="771AB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346FF"/>
    <w:multiLevelType w:val="multilevel"/>
    <w:tmpl w:val="CE78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F184C"/>
    <w:multiLevelType w:val="hybridMultilevel"/>
    <w:tmpl w:val="63F2C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13A4A"/>
    <w:multiLevelType w:val="hybridMultilevel"/>
    <w:tmpl w:val="AD5E6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01CB"/>
    <w:multiLevelType w:val="hybridMultilevel"/>
    <w:tmpl w:val="D09C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41F28"/>
    <w:multiLevelType w:val="hybridMultilevel"/>
    <w:tmpl w:val="11020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4349C"/>
    <w:multiLevelType w:val="hybridMultilevel"/>
    <w:tmpl w:val="C452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33059"/>
    <w:multiLevelType w:val="hybridMultilevel"/>
    <w:tmpl w:val="00E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73593"/>
    <w:multiLevelType w:val="hybridMultilevel"/>
    <w:tmpl w:val="0972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06B8A"/>
    <w:multiLevelType w:val="hybridMultilevel"/>
    <w:tmpl w:val="2934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7"/>
  </w:num>
  <w:num w:numId="5">
    <w:abstractNumId w:val="10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24"/>
  </w:num>
  <w:num w:numId="14">
    <w:abstractNumId w:val="12"/>
  </w:num>
  <w:num w:numId="15">
    <w:abstractNumId w:val="20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3"/>
  </w:num>
  <w:num w:numId="21">
    <w:abstractNumId w:val="8"/>
  </w:num>
  <w:num w:numId="22">
    <w:abstractNumId w:val="4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FC1"/>
    <w:rsid w:val="00000D11"/>
    <w:rsid w:val="00002156"/>
    <w:rsid w:val="00004D79"/>
    <w:rsid w:val="00005B2A"/>
    <w:rsid w:val="00005B74"/>
    <w:rsid w:val="00005ED9"/>
    <w:rsid w:val="000068DD"/>
    <w:rsid w:val="000072CF"/>
    <w:rsid w:val="000109B5"/>
    <w:rsid w:val="00011BA9"/>
    <w:rsid w:val="00012A24"/>
    <w:rsid w:val="00013AEE"/>
    <w:rsid w:val="00020A6B"/>
    <w:rsid w:val="000218A2"/>
    <w:rsid w:val="00021A0E"/>
    <w:rsid w:val="00022D48"/>
    <w:rsid w:val="00023607"/>
    <w:rsid w:val="000237B5"/>
    <w:rsid w:val="00025F99"/>
    <w:rsid w:val="000263B8"/>
    <w:rsid w:val="00026F3B"/>
    <w:rsid w:val="00030629"/>
    <w:rsid w:val="00032E14"/>
    <w:rsid w:val="000330DD"/>
    <w:rsid w:val="00037D62"/>
    <w:rsid w:val="0004237C"/>
    <w:rsid w:val="00042E70"/>
    <w:rsid w:val="0004699B"/>
    <w:rsid w:val="00047F85"/>
    <w:rsid w:val="00051D6F"/>
    <w:rsid w:val="00052477"/>
    <w:rsid w:val="00053442"/>
    <w:rsid w:val="00053E95"/>
    <w:rsid w:val="00053FF8"/>
    <w:rsid w:val="000542AD"/>
    <w:rsid w:val="000554DD"/>
    <w:rsid w:val="00055E39"/>
    <w:rsid w:val="00055E72"/>
    <w:rsid w:val="0005630A"/>
    <w:rsid w:val="00056611"/>
    <w:rsid w:val="00056AE8"/>
    <w:rsid w:val="00061739"/>
    <w:rsid w:val="0006189E"/>
    <w:rsid w:val="0006211D"/>
    <w:rsid w:val="00062242"/>
    <w:rsid w:val="000631F7"/>
    <w:rsid w:val="0006579F"/>
    <w:rsid w:val="000659A5"/>
    <w:rsid w:val="00066099"/>
    <w:rsid w:val="000661E2"/>
    <w:rsid w:val="0006716E"/>
    <w:rsid w:val="00072C3E"/>
    <w:rsid w:val="00073691"/>
    <w:rsid w:val="00074E73"/>
    <w:rsid w:val="0007710F"/>
    <w:rsid w:val="0007722D"/>
    <w:rsid w:val="00080725"/>
    <w:rsid w:val="0008391E"/>
    <w:rsid w:val="00086147"/>
    <w:rsid w:val="0008620C"/>
    <w:rsid w:val="0008683B"/>
    <w:rsid w:val="000871F4"/>
    <w:rsid w:val="0008749B"/>
    <w:rsid w:val="000900C1"/>
    <w:rsid w:val="000903BB"/>
    <w:rsid w:val="00090503"/>
    <w:rsid w:val="00091008"/>
    <w:rsid w:val="00094005"/>
    <w:rsid w:val="00094410"/>
    <w:rsid w:val="00095EAF"/>
    <w:rsid w:val="00096ED1"/>
    <w:rsid w:val="000A115A"/>
    <w:rsid w:val="000A283D"/>
    <w:rsid w:val="000A779E"/>
    <w:rsid w:val="000B01FB"/>
    <w:rsid w:val="000B1300"/>
    <w:rsid w:val="000B4678"/>
    <w:rsid w:val="000B4E2A"/>
    <w:rsid w:val="000B5134"/>
    <w:rsid w:val="000B5D12"/>
    <w:rsid w:val="000B6C09"/>
    <w:rsid w:val="000B6C13"/>
    <w:rsid w:val="000C24A9"/>
    <w:rsid w:val="000C263D"/>
    <w:rsid w:val="000C3B27"/>
    <w:rsid w:val="000C702C"/>
    <w:rsid w:val="000D2030"/>
    <w:rsid w:val="000D208E"/>
    <w:rsid w:val="000D222F"/>
    <w:rsid w:val="000D2B51"/>
    <w:rsid w:val="000D3CAC"/>
    <w:rsid w:val="000D5AC2"/>
    <w:rsid w:val="000D7B23"/>
    <w:rsid w:val="000E2497"/>
    <w:rsid w:val="000E2AE6"/>
    <w:rsid w:val="000E4AB4"/>
    <w:rsid w:val="000E4B9B"/>
    <w:rsid w:val="000E51B9"/>
    <w:rsid w:val="000F09AD"/>
    <w:rsid w:val="001009D3"/>
    <w:rsid w:val="00100F03"/>
    <w:rsid w:val="00101320"/>
    <w:rsid w:val="00101619"/>
    <w:rsid w:val="001021AB"/>
    <w:rsid w:val="00102526"/>
    <w:rsid w:val="00102569"/>
    <w:rsid w:val="001060E5"/>
    <w:rsid w:val="00106EFF"/>
    <w:rsid w:val="00110209"/>
    <w:rsid w:val="00112371"/>
    <w:rsid w:val="00114510"/>
    <w:rsid w:val="00114A87"/>
    <w:rsid w:val="001169B0"/>
    <w:rsid w:val="00116E56"/>
    <w:rsid w:val="00124E88"/>
    <w:rsid w:val="00126B36"/>
    <w:rsid w:val="00126E23"/>
    <w:rsid w:val="00127ECD"/>
    <w:rsid w:val="00127FFB"/>
    <w:rsid w:val="00130D79"/>
    <w:rsid w:val="00131AC5"/>
    <w:rsid w:val="00131BDF"/>
    <w:rsid w:val="00133037"/>
    <w:rsid w:val="00133F29"/>
    <w:rsid w:val="001343B1"/>
    <w:rsid w:val="00134860"/>
    <w:rsid w:val="00136BAF"/>
    <w:rsid w:val="00136D57"/>
    <w:rsid w:val="00140088"/>
    <w:rsid w:val="0014026E"/>
    <w:rsid w:val="00142EAB"/>
    <w:rsid w:val="00144BB5"/>
    <w:rsid w:val="00145884"/>
    <w:rsid w:val="00145AB5"/>
    <w:rsid w:val="0015123E"/>
    <w:rsid w:val="0015176E"/>
    <w:rsid w:val="0015482F"/>
    <w:rsid w:val="00160D34"/>
    <w:rsid w:val="001616B1"/>
    <w:rsid w:val="00161B85"/>
    <w:rsid w:val="0016201E"/>
    <w:rsid w:val="001623AE"/>
    <w:rsid w:val="00162922"/>
    <w:rsid w:val="0016434B"/>
    <w:rsid w:val="00167AD0"/>
    <w:rsid w:val="00167D6D"/>
    <w:rsid w:val="00172761"/>
    <w:rsid w:val="00174971"/>
    <w:rsid w:val="00174AF5"/>
    <w:rsid w:val="00175243"/>
    <w:rsid w:val="00175346"/>
    <w:rsid w:val="00177DD3"/>
    <w:rsid w:val="00177F9D"/>
    <w:rsid w:val="00185CCD"/>
    <w:rsid w:val="001862B9"/>
    <w:rsid w:val="00191271"/>
    <w:rsid w:val="001934C0"/>
    <w:rsid w:val="00195608"/>
    <w:rsid w:val="00196054"/>
    <w:rsid w:val="00196159"/>
    <w:rsid w:val="0019649D"/>
    <w:rsid w:val="00197451"/>
    <w:rsid w:val="001974BB"/>
    <w:rsid w:val="001A1C38"/>
    <w:rsid w:val="001A2C7B"/>
    <w:rsid w:val="001A4E82"/>
    <w:rsid w:val="001A5102"/>
    <w:rsid w:val="001A6ECF"/>
    <w:rsid w:val="001A7D5A"/>
    <w:rsid w:val="001B1E41"/>
    <w:rsid w:val="001B45B1"/>
    <w:rsid w:val="001B469C"/>
    <w:rsid w:val="001B536A"/>
    <w:rsid w:val="001B6D81"/>
    <w:rsid w:val="001C008B"/>
    <w:rsid w:val="001C02E5"/>
    <w:rsid w:val="001C1D42"/>
    <w:rsid w:val="001C27F3"/>
    <w:rsid w:val="001C2CEC"/>
    <w:rsid w:val="001C36F0"/>
    <w:rsid w:val="001C3B6F"/>
    <w:rsid w:val="001C3C81"/>
    <w:rsid w:val="001C4C9D"/>
    <w:rsid w:val="001C7395"/>
    <w:rsid w:val="001C7CC8"/>
    <w:rsid w:val="001D1535"/>
    <w:rsid w:val="001D3499"/>
    <w:rsid w:val="001D3679"/>
    <w:rsid w:val="001D3C28"/>
    <w:rsid w:val="001D7542"/>
    <w:rsid w:val="001E1DC6"/>
    <w:rsid w:val="001E4AD1"/>
    <w:rsid w:val="001E706E"/>
    <w:rsid w:val="001F0BC3"/>
    <w:rsid w:val="001F1026"/>
    <w:rsid w:val="001F2248"/>
    <w:rsid w:val="001F569A"/>
    <w:rsid w:val="001F72F2"/>
    <w:rsid w:val="00200E94"/>
    <w:rsid w:val="00201296"/>
    <w:rsid w:val="00201A4E"/>
    <w:rsid w:val="00202C0B"/>
    <w:rsid w:val="00203187"/>
    <w:rsid w:val="002034B3"/>
    <w:rsid w:val="00206185"/>
    <w:rsid w:val="00206737"/>
    <w:rsid w:val="00211238"/>
    <w:rsid w:val="00211F31"/>
    <w:rsid w:val="00212CBE"/>
    <w:rsid w:val="00214327"/>
    <w:rsid w:val="00220CF4"/>
    <w:rsid w:val="00221B9C"/>
    <w:rsid w:val="00222BF2"/>
    <w:rsid w:val="00223053"/>
    <w:rsid w:val="002232C5"/>
    <w:rsid w:val="002258BF"/>
    <w:rsid w:val="00225C6A"/>
    <w:rsid w:val="00226C38"/>
    <w:rsid w:val="00227BC5"/>
    <w:rsid w:val="00230135"/>
    <w:rsid w:val="002313D2"/>
    <w:rsid w:val="002339D2"/>
    <w:rsid w:val="002346DB"/>
    <w:rsid w:val="002379B6"/>
    <w:rsid w:val="00241B4E"/>
    <w:rsid w:val="0024354E"/>
    <w:rsid w:val="00243923"/>
    <w:rsid w:val="002462EE"/>
    <w:rsid w:val="00247281"/>
    <w:rsid w:val="0025015B"/>
    <w:rsid w:val="00250223"/>
    <w:rsid w:val="00251056"/>
    <w:rsid w:val="00252EE1"/>
    <w:rsid w:val="002543F7"/>
    <w:rsid w:val="002545B5"/>
    <w:rsid w:val="002568EE"/>
    <w:rsid w:val="002571FA"/>
    <w:rsid w:val="0025790F"/>
    <w:rsid w:val="002606DD"/>
    <w:rsid w:val="002609D8"/>
    <w:rsid w:val="00260F35"/>
    <w:rsid w:val="00261908"/>
    <w:rsid w:val="00262F27"/>
    <w:rsid w:val="00263C5E"/>
    <w:rsid w:val="00265205"/>
    <w:rsid w:val="002655C7"/>
    <w:rsid w:val="0026566B"/>
    <w:rsid w:val="0027041C"/>
    <w:rsid w:val="00270528"/>
    <w:rsid w:val="0027101D"/>
    <w:rsid w:val="00272990"/>
    <w:rsid w:val="00273E52"/>
    <w:rsid w:val="0027414E"/>
    <w:rsid w:val="00274712"/>
    <w:rsid w:val="00274F73"/>
    <w:rsid w:val="0027741F"/>
    <w:rsid w:val="00282C97"/>
    <w:rsid w:val="00284AD2"/>
    <w:rsid w:val="00286237"/>
    <w:rsid w:val="00286F8F"/>
    <w:rsid w:val="00287EE5"/>
    <w:rsid w:val="00291644"/>
    <w:rsid w:val="00295DDF"/>
    <w:rsid w:val="00296032"/>
    <w:rsid w:val="00296A5F"/>
    <w:rsid w:val="00297BE0"/>
    <w:rsid w:val="002A27C6"/>
    <w:rsid w:val="002A2A85"/>
    <w:rsid w:val="002A3823"/>
    <w:rsid w:val="002A5FAB"/>
    <w:rsid w:val="002A78F7"/>
    <w:rsid w:val="002B0E31"/>
    <w:rsid w:val="002B1A73"/>
    <w:rsid w:val="002B2991"/>
    <w:rsid w:val="002B2C09"/>
    <w:rsid w:val="002B2D00"/>
    <w:rsid w:val="002B3D81"/>
    <w:rsid w:val="002B3F58"/>
    <w:rsid w:val="002B4D16"/>
    <w:rsid w:val="002B6280"/>
    <w:rsid w:val="002B690E"/>
    <w:rsid w:val="002C4996"/>
    <w:rsid w:val="002C4CCC"/>
    <w:rsid w:val="002C67B2"/>
    <w:rsid w:val="002C730C"/>
    <w:rsid w:val="002C76A9"/>
    <w:rsid w:val="002D237E"/>
    <w:rsid w:val="002D277E"/>
    <w:rsid w:val="002D3935"/>
    <w:rsid w:val="002D4950"/>
    <w:rsid w:val="002D4C55"/>
    <w:rsid w:val="002D6DC9"/>
    <w:rsid w:val="002E2EC9"/>
    <w:rsid w:val="002E41ED"/>
    <w:rsid w:val="002E4D23"/>
    <w:rsid w:val="002E50BB"/>
    <w:rsid w:val="002E5B43"/>
    <w:rsid w:val="002E6157"/>
    <w:rsid w:val="002E678A"/>
    <w:rsid w:val="002E7709"/>
    <w:rsid w:val="002E7D1D"/>
    <w:rsid w:val="002E7EF4"/>
    <w:rsid w:val="002F0C23"/>
    <w:rsid w:val="002F11EC"/>
    <w:rsid w:val="002F2505"/>
    <w:rsid w:val="002F255E"/>
    <w:rsid w:val="002F2723"/>
    <w:rsid w:val="002F275A"/>
    <w:rsid w:val="002F2BED"/>
    <w:rsid w:val="002F449F"/>
    <w:rsid w:val="002F5A61"/>
    <w:rsid w:val="002F5BF5"/>
    <w:rsid w:val="003013FF"/>
    <w:rsid w:val="00302934"/>
    <w:rsid w:val="00303460"/>
    <w:rsid w:val="00304E92"/>
    <w:rsid w:val="00306CF5"/>
    <w:rsid w:val="003075DA"/>
    <w:rsid w:val="0031000C"/>
    <w:rsid w:val="00310ABD"/>
    <w:rsid w:val="00310DB5"/>
    <w:rsid w:val="003112FD"/>
    <w:rsid w:val="0031183F"/>
    <w:rsid w:val="00311C65"/>
    <w:rsid w:val="003132EE"/>
    <w:rsid w:val="00314D4C"/>
    <w:rsid w:val="00315C70"/>
    <w:rsid w:val="0031681C"/>
    <w:rsid w:val="00316A72"/>
    <w:rsid w:val="00316B72"/>
    <w:rsid w:val="00320145"/>
    <w:rsid w:val="00321433"/>
    <w:rsid w:val="00323348"/>
    <w:rsid w:val="003259A7"/>
    <w:rsid w:val="00325C60"/>
    <w:rsid w:val="00325C94"/>
    <w:rsid w:val="0032697B"/>
    <w:rsid w:val="00326C6B"/>
    <w:rsid w:val="00327D90"/>
    <w:rsid w:val="00330602"/>
    <w:rsid w:val="0033187D"/>
    <w:rsid w:val="00335B45"/>
    <w:rsid w:val="00336C59"/>
    <w:rsid w:val="00337469"/>
    <w:rsid w:val="003379C5"/>
    <w:rsid w:val="00340C41"/>
    <w:rsid w:val="00341433"/>
    <w:rsid w:val="0034249C"/>
    <w:rsid w:val="00342987"/>
    <w:rsid w:val="00342E5E"/>
    <w:rsid w:val="00344942"/>
    <w:rsid w:val="00350FDD"/>
    <w:rsid w:val="003516D0"/>
    <w:rsid w:val="003554D4"/>
    <w:rsid w:val="0035606C"/>
    <w:rsid w:val="00356DA1"/>
    <w:rsid w:val="00362DFC"/>
    <w:rsid w:val="0036424D"/>
    <w:rsid w:val="00370AAD"/>
    <w:rsid w:val="00373CD6"/>
    <w:rsid w:val="003756BD"/>
    <w:rsid w:val="0037578B"/>
    <w:rsid w:val="00380697"/>
    <w:rsid w:val="00380A92"/>
    <w:rsid w:val="00381549"/>
    <w:rsid w:val="003817F9"/>
    <w:rsid w:val="00382034"/>
    <w:rsid w:val="00383D5B"/>
    <w:rsid w:val="00387526"/>
    <w:rsid w:val="003907C1"/>
    <w:rsid w:val="00390F3D"/>
    <w:rsid w:val="003928B0"/>
    <w:rsid w:val="00393161"/>
    <w:rsid w:val="0039421C"/>
    <w:rsid w:val="00394DD3"/>
    <w:rsid w:val="00395592"/>
    <w:rsid w:val="00395ED1"/>
    <w:rsid w:val="00396383"/>
    <w:rsid w:val="00396D6E"/>
    <w:rsid w:val="00396DE1"/>
    <w:rsid w:val="003A113F"/>
    <w:rsid w:val="003A188E"/>
    <w:rsid w:val="003A31E5"/>
    <w:rsid w:val="003A330B"/>
    <w:rsid w:val="003A3B65"/>
    <w:rsid w:val="003A71AB"/>
    <w:rsid w:val="003A77A2"/>
    <w:rsid w:val="003A7FBC"/>
    <w:rsid w:val="003B16A6"/>
    <w:rsid w:val="003B1B1A"/>
    <w:rsid w:val="003B42FF"/>
    <w:rsid w:val="003B44FF"/>
    <w:rsid w:val="003B7E80"/>
    <w:rsid w:val="003B7EBB"/>
    <w:rsid w:val="003C00AE"/>
    <w:rsid w:val="003C19FA"/>
    <w:rsid w:val="003C27FB"/>
    <w:rsid w:val="003C2905"/>
    <w:rsid w:val="003C31D8"/>
    <w:rsid w:val="003C3307"/>
    <w:rsid w:val="003C3EA1"/>
    <w:rsid w:val="003C5A10"/>
    <w:rsid w:val="003C6719"/>
    <w:rsid w:val="003C7564"/>
    <w:rsid w:val="003C75D8"/>
    <w:rsid w:val="003D124E"/>
    <w:rsid w:val="003D1809"/>
    <w:rsid w:val="003D324E"/>
    <w:rsid w:val="003D5224"/>
    <w:rsid w:val="003D56CF"/>
    <w:rsid w:val="003D5A35"/>
    <w:rsid w:val="003D5EF7"/>
    <w:rsid w:val="003D6C4B"/>
    <w:rsid w:val="003E0195"/>
    <w:rsid w:val="003E0781"/>
    <w:rsid w:val="003E13D3"/>
    <w:rsid w:val="003E1A09"/>
    <w:rsid w:val="003E4349"/>
    <w:rsid w:val="003F01FB"/>
    <w:rsid w:val="003F228F"/>
    <w:rsid w:val="003F35D0"/>
    <w:rsid w:val="003F3903"/>
    <w:rsid w:val="003F3D58"/>
    <w:rsid w:val="003F4236"/>
    <w:rsid w:val="003F48D0"/>
    <w:rsid w:val="003F5C62"/>
    <w:rsid w:val="003F7341"/>
    <w:rsid w:val="004007CD"/>
    <w:rsid w:val="00401322"/>
    <w:rsid w:val="004050BD"/>
    <w:rsid w:val="00406C6F"/>
    <w:rsid w:val="00407422"/>
    <w:rsid w:val="004079BF"/>
    <w:rsid w:val="004165CF"/>
    <w:rsid w:val="00420087"/>
    <w:rsid w:val="00420B06"/>
    <w:rsid w:val="004219C5"/>
    <w:rsid w:val="00424535"/>
    <w:rsid w:val="00425C6B"/>
    <w:rsid w:val="00431E28"/>
    <w:rsid w:val="00431E92"/>
    <w:rsid w:val="004325AC"/>
    <w:rsid w:val="00433EE4"/>
    <w:rsid w:val="00435E71"/>
    <w:rsid w:val="00435F26"/>
    <w:rsid w:val="00436647"/>
    <w:rsid w:val="00443726"/>
    <w:rsid w:val="00443B6E"/>
    <w:rsid w:val="00453360"/>
    <w:rsid w:val="0045347E"/>
    <w:rsid w:val="00454715"/>
    <w:rsid w:val="00455224"/>
    <w:rsid w:val="0045640F"/>
    <w:rsid w:val="0045657D"/>
    <w:rsid w:val="004569DA"/>
    <w:rsid w:val="004625CB"/>
    <w:rsid w:val="004637FD"/>
    <w:rsid w:val="004640BA"/>
    <w:rsid w:val="00466B9F"/>
    <w:rsid w:val="00467EEA"/>
    <w:rsid w:val="00471662"/>
    <w:rsid w:val="00472515"/>
    <w:rsid w:val="004749CC"/>
    <w:rsid w:val="004753D4"/>
    <w:rsid w:val="00480810"/>
    <w:rsid w:val="00480947"/>
    <w:rsid w:val="00481FD4"/>
    <w:rsid w:val="0048327F"/>
    <w:rsid w:val="00491113"/>
    <w:rsid w:val="00491219"/>
    <w:rsid w:val="004914F1"/>
    <w:rsid w:val="0049298C"/>
    <w:rsid w:val="00492DEC"/>
    <w:rsid w:val="0049304E"/>
    <w:rsid w:val="004933E8"/>
    <w:rsid w:val="00493F4F"/>
    <w:rsid w:val="00494444"/>
    <w:rsid w:val="004954C0"/>
    <w:rsid w:val="00495540"/>
    <w:rsid w:val="0049555C"/>
    <w:rsid w:val="004963D2"/>
    <w:rsid w:val="004979D1"/>
    <w:rsid w:val="004A0EF2"/>
    <w:rsid w:val="004A3D71"/>
    <w:rsid w:val="004A63C6"/>
    <w:rsid w:val="004A64F7"/>
    <w:rsid w:val="004A6DDE"/>
    <w:rsid w:val="004A7139"/>
    <w:rsid w:val="004A75D9"/>
    <w:rsid w:val="004B21AC"/>
    <w:rsid w:val="004B3563"/>
    <w:rsid w:val="004B3DD5"/>
    <w:rsid w:val="004B3EF9"/>
    <w:rsid w:val="004B5861"/>
    <w:rsid w:val="004B6710"/>
    <w:rsid w:val="004B6C3B"/>
    <w:rsid w:val="004B706A"/>
    <w:rsid w:val="004B72FC"/>
    <w:rsid w:val="004C0EA3"/>
    <w:rsid w:val="004C3A87"/>
    <w:rsid w:val="004C4728"/>
    <w:rsid w:val="004C4921"/>
    <w:rsid w:val="004C50A0"/>
    <w:rsid w:val="004C6164"/>
    <w:rsid w:val="004C7CB0"/>
    <w:rsid w:val="004C7D4C"/>
    <w:rsid w:val="004C7F59"/>
    <w:rsid w:val="004D05D6"/>
    <w:rsid w:val="004D18FA"/>
    <w:rsid w:val="004D1FDB"/>
    <w:rsid w:val="004D221A"/>
    <w:rsid w:val="004D2483"/>
    <w:rsid w:val="004D261C"/>
    <w:rsid w:val="004D27FA"/>
    <w:rsid w:val="004D41E1"/>
    <w:rsid w:val="004D42AF"/>
    <w:rsid w:val="004D55A1"/>
    <w:rsid w:val="004D5820"/>
    <w:rsid w:val="004D5ACF"/>
    <w:rsid w:val="004D6D74"/>
    <w:rsid w:val="004D7732"/>
    <w:rsid w:val="004E1F46"/>
    <w:rsid w:val="004E3596"/>
    <w:rsid w:val="004E43DF"/>
    <w:rsid w:val="004E53A1"/>
    <w:rsid w:val="004E7FC8"/>
    <w:rsid w:val="004F0685"/>
    <w:rsid w:val="004F06FD"/>
    <w:rsid w:val="004F128A"/>
    <w:rsid w:val="004F1667"/>
    <w:rsid w:val="004F3B06"/>
    <w:rsid w:val="004F4834"/>
    <w:rsid w:val="004F5C45"/>
    <w:rsid w:val="004F6D55"/>
    <w:rsid w:val="004F701B"/>
    <w:rsid w:val="004F7B20"/>
    <w:rsid w:val="004F7CAC"/>
    <w:rsid w:val="004F7EE3"/>
    <w:rsid w:val="00501210"/>
    <w:rsid w:val="0050138C"/>
    <w:rsid w:val="00502424"/>
    <w:rsid w:val="0050258A"/>
    <w:rsid w:val="00502B01"/>
    <w:rsid w:val="00502B4F"/>
    <w:rsid w:val="00505FBA"/>
    <w:rsid w:val="00506A9D"/>
    <w:rsid w:val="005112EB"/>
    <w:rsid w:val="00511A02"/>
    <w:rsid w:val="00512723"/>
    <w:rsid w:val="0051419A"/>
    <w:rsid w:val="00514909"/>
    <w:rsid w:val="00514D01"/>
    <w:rsid w:val="00515764"/>
    <w:rsid w:val="00515F88"/>
    <w:rsid w:val="00516D46"/>
    <w:rsid w:val="005209E5"/>
    <w:rsid w:val="00521524"/>
    <w:rsid w:val="0052229F"/>
    <w:rsid w:val="0052300A"/>
    <w:rsid w:val="0052419C"/>
    <w:rsid w:val="005246CB"/>
    <w:rsid w:val="005250E2"/>
    <w:rsid w:val="005268AF"/>
    <w:rsid w:val="00526B8A"/>
    <w:rsid w:val="00527C4E"/>
    <w:rsid w:val="00530F74"/>
    <w:rsid w:val="00531A5C"/>
    <w:rsid w:val="00532126"/>
    <w:rsid w:val="00533EB8"/>
    <w:rsid w:val="005364C2"/>
    <w:rsid w:val="00537EA6"/>
    <w:rsid w:val="00537EF8"/>
    <w:rsid w:val="00540445"/>
    <w:rsid w:val="00541715"/>
    <w:rsid w:val="0054208D"/>
    <w:rsid w:val="005433EF"/>
    <w:rsid w:val="00543734"/>
    <w:rsid w:val="00547F67"/>
    <w:rsid w:val="0055074C"/>
    <w:rsid w:val="00552215"/>
    <w:rsid w:val="00552A3D"/>
    <w:rsid w:val="00553EE7"/>
    <w:rsid w:val="00554A08"/>
    <w:rsid w:val="005560DC"/>
    <w:rsid w:val="005569BE"/>
    <w:rsid w:val="0056024A"/>
    <w:rsid w:val="00560478"/>
    <w:rsid w:val="00560CF1"/>
    <w:rsid w:val="005614E2"/>
    <w:rsid w:val="00561D82"/>
    <w:rsid w:val="00561E3A"/>
    <w:rsid w:val="00562D21"/>
    <w:rsid w:val="005637D1"/>
    <w:rsid w:val="00564077"/>
    <w:rsid w:val="0056492D"/>
    <w:rsid w:val="00564CCE"/>
    <w:rsid w:val="00564E7D"/>
    <w:rsid w:val="00566378"/>
    <w:rsid w:val="005701FF"/>
    <w:rsid w:val="005730C6"/>
    <w:rsid w:val="00573B72"/>
    <w:rsid w:val="00573D72"/>
    <w:rsid w:val="0057420D"/>
    <w:rsid w:val="005751E1"/>
    <w:rsid w:val="00580B6D"/>
    <w:rsid w:val="00583DDB"/>
    <w:rsid w:val="00584028"/>
    <w:rsid w:val="00584E80"/>
    <w:rsid w:val="0058523A"/>
    <w:rsid w:val="00585D2B"/>
    <w:rsid w:val="005864B2"/>
    <w:rsid w:val="0058689B"/>
    <w:rsid w:val="00586E7E"/>
    <w:rsid w:val="00590D08"/>
    <w:rsid w:val="00590EBC"/>
    <w:rsid w:val="0059134F"/>
    <w:rsid w:val="0059229A"/>
    <w:rsid w:val="005927FB"/>
    <w:rsid w:val="00593E13"/>
    <w:rsid w:val="005953BF"/>
    <w:rsid w:val="005974F3"/>
    <w:rsid w:val="00597548"/>
    <w:rsid w:val="00597661"/>
    <w:rsid w:val="00597FC2"/>
    <w:rsid w:val="005A0537"/>
    <w:rsid w:val="005A056C"/>
    <w:rsid w:val="005A0784"/>
    <w:rsid w:val="005A0A12"/>
    <w:rsid w:val="005A310E"/>
    <w:rsid w:val="005A5582"/>
    <w:rsid w:val="005A5B13"/>
    <w:rsid w:val="005A75F9"/>
    <w:rsid w:val="005B0619"/>
    <w:rsid w:val="005B0FAE"/>
    <w:rsid w:val="005B1401"/>
    <w:rsid w:val="005B1BB1"/>
    <w:rsid w:val="005B1C4E"/>
    <w:rsid w:val="005B2116"/>
    <w:rsid w:val="005B31FF"/>
    <w:rsid w:val="005B32A6"/>
    <w:rsid w:val="005B3701"/>
    <w:rsid w:val="005B6106"/>
    <w:rsid w:val="005C059E"/>
    <w:rsid w:val="005C0978"/>
    <w:rsid w:val="005C19DE"/>
    <w:rsid w:val="005C21D9"/>
    <w:rsid w:val="005C2576"/>
    <w:rsid w:val="005C3190"/>
    <w:rsid w:val="005C62A2"/>
    <w:rsid w:val="005C7111"/>
    <w:rsid w:val="005C7491"/>
    <w:rsid w:val="005D0309"/>
    <w:rsid w:val="005D0DF6"/>
    <w:rsid w:val="005D339F"/>
    <w:rsid w:val="005D6BB3"/>
    <w:rsid w:val="005D76DA"/>
    <w:rsid w:val="005E15A1"/>
    <w:rsid w:val="005E1D2B"/>
    <w:rsid w:val="005E1E1B"/>
    <w:rsid w:val="005E28B0"/>
    <w:rsid w:val="005E3446"/>
    <w:rsid w:val="005E4042"/>
    <w:rsid w:val="005E4871"/>
    <w:rsid w:val="005E53C0"/>
    <w:rsid w:val="005E5B78"/>
    <w:rsid w:val="005E6383"/>
    <w:rsid w:val="005E73C5"/>
    <w:rsid w:val="005F14C9"/>
    <w:rsid w:val="005F2083"/>
    <w:rsid w:val="005F2695"/>
    <w:rsid w:val="005F279D"/>
    <w:rsid w:val="005F28DB"/>
    <w:rsid w:val="005F2EF9"/>
    <w:rsid w:val="005F3231"/>
    <w:rsid w:val="005F40A8"/>
    <w:rsid w:val="005F49EB"/>
    <w:rsid w:val="005F5217"/>
    <w:rsid w:val="005F5417"/>
    <w:rsid w:val="005F5FFF"/>
    <w:rsid w:val="005F60A2"/>
    <w:rsid w:val="005F72C3"/>
    <w:rsid w:val="00602E50"/>
    <w:rsid w:val="00604241"/>
    <w:rsid w:val="00604E06"/>
    <w:rsid w:val="00605E3C"/>
    <w:rsid w:val="0060641A"/>
    <w:rsid w:val="00611DAD"/>
    <w:rsid w:val="006131D9"/>
    <w:rsid w:val="00613934"/>
    <w:rsid w:val="006157E5"/>
    <w:rsid w:val="006158C6"/>
    <w:rsid w:val="00615D14"/>
    <w:rsid w:val="0061790D"/>
    <w:rsid w:val="0062095E"/>
    <w:rsid w:val="00623DB8"/>
    <w:rsid w:val="006244DB"/>
    <w:rsid w:val="00625434"/>
    <w:rsid w:val="00625F44"/>
    <w:rsid w:val="006261D7"/>
    <w:rsid w:val="00626B44"/>
    <w:rsid w:val="006277E4"/>
    <w:rsid w:val="00627869"/>
    <w:rsid w:val="00627C2A"/>
    <w:rsid w:val="00627E5F"/>
    <w:rsid w:val="00631BD8"/>
    <w:rsid w:val="00632695"/>
    <w:rsid w:val="006333D6"/>
    <w:rsid w:val="00634755"/>
    <w:rsid w:val="0064035B"/>
    <w:rsid w:val="006426AD"/>
    <w:rsid w:val="0064344A"/>
    <w:rsid w:val="00644117"/>
    <w:rsid w:val="006445E1"/>
    <w:rsid w:val="006447DA"/>
    <w:rsid w:val="00644E58"/>
    <w:rsid w:val="00645070"/>
    <w:rsid w:val="00645E40"/>
    <w:rsid w:val="006473BE"/>
    <w:rsid w:val="00647A94"/>
    <w:rsid w:val="00650152"/>
    <w:rsid w:val="0065225F"/>
    <w:rsid w:val="00652661"/>
    <w:rsid w:val="006529FA"/>
    <w:rsid w:val="00652E0C"/>
    <w:rsid w:val="00654149"/>
    <w:rsid w:val="006551FC"/>
    <w:rsid w:val="00655688"/>
    <w:rsid w:val="00655758"/>
    <w:rsid w:val="00655979"/>
    <w:rsid w:val="00655C53"/>
    <w:rsid w:val="00655DC8"/>
    <w:rsid w:val="00655F66"/>
    <w:rsid w:val="00656F1C"/>
    <w:rsid w:val="00661FA8"/>
    <w:rsid w:val="006651CB"/>
    <w:rsid w:val="00665998"/>
    <w:rsid w:val="006667F5"/>
    <w:rsid w:val="0066729D"/>
    <w:rsid w:val="00670DD4"/>
    <w:rsid w:val="00675F82"/>
    <w:rsid w:val="00677629"/>
    <w:rsid w:val="00677C30"/>
    <w:rsid w:val="00684D46"/>
    <w:rsid w:val="0068549A"/>
    <w:rsid w:val="006878DF"/>
    <w:rsid w:val="00690563"/>
    <w:rsid w:val="00690658"/>
    <w:rsid w:val="006906B8"/>
    <w:rsid w:val="0069253B"/>
    <w:rsid w:val="00693122"/>
    <w:rsid w:val="006962EC"/>
    <w:rsid w:val="00696516"/>
    <w:rsid w:val="006975BF"/>
    <w:rsid w:val="006976B0"/>
    <w:rsid w:val="00697F49"/>
    <w:rsid w:val="006A04DC"/>
    <w:rsid w:val="006A1A5D"/>
    <w:rsid w:val="006A2736"/>
    <w:rsid w:val="006A561E"/>
    <w:rsid w:val="006B0493"/>
    <w:rsid w:val="006B0753"/>
    <w:rsid w:val="006B0B33"/>
    <w:rsid w:val="006B16C2"/>
    <w:rsid w:val="006B2BED"/>
    <w:rsid w:val="006B74B4"/>
    <w:rsid w:val="006C06A9"/>
    <w:rsid w:val="006C2257"/>
    <w:rsid w:val="006C3A5E"/>
    <w:rsid w:val="006C4602"/>
    <w:rsid w:val="006C52A5"/>
    <w:rsid w:val="006D003E"/>
    <w:rsid w:val="006D0224"/>
    <w:rsid w:val="006D07D1"/>
    <w:rsid w:val="006D0F63"/>
    <w:rsid w:val="006D2431"/>
    <w:rsid w:val="006D24CD"/>
    <w:rsid w:val="006D2DD3"/>
    <w:rsid w:val="006D3034"/>
    <w:rsid w:val="006D3855"/>
    <w:rsid w:val="006D5E7D"/>
    <w:rsid w:val="006D6673"/>
    <w:rsid w:val="006E1779"/>
    <w:rsid w:val="006E2F73"/>
    <w:rsid w:val="006E46C5"/>
    <w:rsid w:val="006E5413"/>
    <w:rsid w:val="006E6BA8"/>
    <w:rsid w:val="006E7956"/>
    <w:rsid w:val="006F07FE"/>
    <w:rsid w:val="006F168E"/>
    <w:rsid w:val="006F2807"/>
    <w:rsid w:val="006F2AB7"/>
    <w:rsid w:val="006F4393"/>
    <w:rsid w:val="006F47E3"/>
    <w:rsid w:val="006F5325"/>
    <w:rsid w:val="006F59A6"/>
    <w:rsid w:val="006F5C81"/>
    <w:rsid w:val="006F6B03"/>
    <w:rsid w:val="006F70C3"/>
    <w:rsid w:val="00700C9B"/>
    <w:rsid w:val="0070134E"/>
    <w:rsid w:val="0070230F"/>
    <w:rsid w:val="00703488"/>
    <w:rsid w:val="00703862"/>
    <w:rsid w:val="00703E3A"/>
    <w:rsid w:val="00703E80"/>
    <w:rsid w:val="00704013"/>
    <w:rsid w:val="007062C6"/>
    <w:rsid w:val="00707C48"/>
    <w:rsid w:val="00707E6F"/>
    <w:rsid w:val="007128FB"/>
    <w:rsid w:val="00714C0D"/>
    <w:rsid w:val="00717327"/>
    <w:rsid w:val="00721C0C"/>
    <w:rsid w:val="00721E0C"/>
    <w:rsid w:val="007222BF"/>
    <w:rsid w:val="007230D3"/>
    <w:rsid w:val="00723EE4"/>
    <w:rsid w:val="007241C9"/>
    <w:rsid w:val="00724643"/>
    <w:rsid w:val="00730101"/>
    <w:rsid w:val="007301DE"/>
    <w:rsid w:val="00731278"/>
    <w:rsid w:val="0073445C"/>
    <w:rsid w:val="007349D0"/>
    <w:rsid w:val="00734F4F"/>
    <w:rsid w:val="00735A1F"/>
    <w:rsid w:val="00736DFB"/>
    <w:rsid w:val="00737610"/>
    <w:rsid w:val="00740B36"/>
    <w:rsid w:val="00741C2B"/>
    <w:rsid w:val="007430E1"/>
    <w:rsid w:val="00745E20"/>
    <w:rsid w:val="007469C1"/>
    <w:rsid w:val="007472A8"/>
    <w:rsid w:val="00747E43"/>
    <w:rsid w:val="00752244"/>
    <w:rsid w:val="00752F71"/>
    <w:rsid w:val="00754173"/>
    <w:rsid w:val="007547E5"/>
    <w:rsid w:val="007622AF"/>
    <w:rsid w:val="00762E63"/>
    <w:rsid w:val="00764668"/>
    <w:rsid w:val="007674C0"/>
    <w:rsid w:val="00767CB8"/>
    <w:rsid w:val="00773C2E"/>
    <w:rsid w:val="00775B50"/>
    <w:rsid w:val="00776271"/>
    <w:rsid w:val="00777AA5"/>
    <w:rsid w:val="00782EA4"/>
    <w:rsid w:val="00783498"/>
    <w:rsid w:val="00783C55"/>
    <w:rsid w:val="00785DA1"/>
    <w:rsid w:val="00785E3E"/>
    <w:rsid w:val="00787854"/>
    <w:rsid w:val="00790E5D"/>
    <w:rsid w:val="007929EF"/>
    <w:rsid w:val="007940FC"/>
    <w:rsid w:val="00794FB8"/>
    <w:rsid w:val="0079543A"/>
    <w:rsid w:val="00795BAB"/>
    <w:rsid w:val="00797434"/>
    <w:rsid w:val="00797DDC"/>
    <w:rsid w:val="007A0289"/>
    <w:rsid w:val="007A0D7B"/>
    <w:rsid w:val="007A0EBD"/>
    <w:rsid w:val="007A1464"/>
    <w:rsid w:val="007B0999"/>
    <w:rsid w:val="007B0C88"/>
    <w:rsid w:val="007B3258"/>
    <w:rsid w:val="007B3746"/>
    <w:rsid w:val="007B40DF"/>
    <w:rsid w:val="007B5421"/>
    <w:rsid w:val="007C1829"/>
    <w:rsid w:val="007C1C5C"/>
    <w:rsid w:val="007C4887"/>
    <w:rsid w:val="007C7AB2"/>
    <w:rsid w:val="007D04B0"/>
    <w:rsid w:val="007D3B23"/>
    <w:rsid w:val="007D3D80"/>
    <w:rsid w:val="007D57FD"/>
    <w:rsid w:val="007D614A"/>
    <w:rsid w:val="007D79D6"/>
    <w:rsid w:val="007E1FCE"/>
    <w:rsid w:val="007E23F0"/>
    <w:rsid w:val="007E3E4A"/>
    <w:rsid w:val="007E6922"/>
    <w:rsid w:val="007F012D"/>
    <w:rsid w:val="007F3804"/>
    <w:rsid w:val="007F3AAA"/>
    <w:rsid w:val="007F4B9C"/>
    <w:rsid w:val="007F4DC9"/>
    <w:rsid w:val="007F5239"/>
    <w:rsid w:val="007F570F"/>
    <w:rsid w:val="007F5A93"/>
    <w:rsid w:val="007F72C7"/>
    <w:rsid w:val="007F7AF6"/>
    <w:rsid w:val="0080595F"/>
    <w:rsid w:val="00805AA6"/>
    <w:rsid w:val="00805D33"/>
    <w:rsid w:val="00805FCD"/>
    <w:rsid w:val="00807563"/>
    <w:rsid w:val="00807A98"/>
    <w:rsid w:val="00807DEE"/>
    <w:rsid w:val="00810DD4"/>
    <w:rsid w:val="008143F7"/>
    <w:rsid w:val="00814B2C"/>
    <w:rsid w:val="00816660"/>
    <w:rsid w:val="00817CE0"/>
    <w:rsid w:val="00817E84"/>
    <w:rsid w:val="0082068B"/>
    <w:rsid w:val="008210F3"/>
    <w:rsid w:val="0082343A"/>
    <w:rsid w:val="00824658"/>
    <w:rsid w:val="00824BD2"/>
    <w:rsid w:val="008252C2"/>
    <w:rsid w:val="0083346B"/>
    <w:rsid w:val="00834502"/>
    <w:rsid w:val="00834855"/>
    <w:rsid w:val="0083790F"/>
    <w:rsid w:val="00844B27"/>
    <w:rsid w:val="00845113"/>
    <w:rsid w:val="00845329"/>
    <w:rsid w:val="0084589B"/>
    <w:rsid w:val="00845D05"/>
    <w:rsid w:val="008464A6"/>
    <w:rsid w:val="00846A9C"/>
    <w:rsid w:val="00846F3B"/>
    <w:rsid w:val="00847B48"/>
    <w:rsid w:val="00850664"/>
    <w:rsid w:val="00852AA6"/>
    <w:rsid w:val="0085490D"/>
    <w:rsid w:val="008577E1"/>
    <w:rsid w:val="00857D13"/>
    <w:rsid w:val="0086160F"/>
    <w:rsid w:val="00861628"/>
    <w:rsid w:val="00864693"/>
    <w:rsid w:val="00867239"/>
    <w:rsid w:val="00867575"/>
    <w:rsid w:val="00870559"/>
    <w:rsid w:val="00871B49"/>
    <w:rsid w:val="00872B67"/>
    <w:rsid w:val="00872D15"/>
    <w:rsid w:val="00872EEF"/>
    <w:rsid w:val="00874A85"/>
    <w:rsid w:val="008751DB"/>
    <w:rsid w:val="0087680E"/>
    <w:rsid w:val="00876A95"/>
    <w:rsid w:val="00884394"/>
    <w:rsid w:val="008863AC"/>
    <w:rsid w:val="008865EF"/>
    <w:rsid w:val="00886D22"/>
    <w:rsid w:val="008900C1"/>
    <w:rsid w:val="00890D89"/>
    <w:rsid w:val="00890FA2"/>
    <w:rsid w:val="008910E6"/>
    <w:rsid w:val="008911EC"/>
    <w:rsid w:val="00895527"/>
    <w:rsid w:val="00896FF7"/>
    <w:rsid w:val="008A0F70"/>
    <w:rsid w:val="008A18CD"/>
    <w:rsid w:val="008A1A76"/>
    <w:rsid w:val="008A2495"/>
    <w:rsid w:val="008A4BE0"/>
    <w:rsid w:val="008A6D3C"/>
    <w:rsid w:val="008A7EDA"/>
    <w:rsid w:val="008A7F8F"/>
    <w:rsid w:val="008B07AE"/>
    <w:rsid w:val="008B27F8"/>
    <w:rsid w:val="008B28FC"/>
    <w:rsid w:val="008B441E"/>
    <w:rsid w:val="008B537F"/>
    <w:rsid w:val="008B5C0C"/>
    <w:rsid w:val="008B64F3"/>
    <w:rsid w:val="008B6E30"/>
    <w:rsid w:val="008C06C3"/>
    <w:rsid w:val="008C53E0"/>
    <w:rsid w:val="008C5B12"/>
    <w:rsid w:val="008C7C04"/>
    <w:rsid w:val="008D066A"/>
    <w:rsid w:val="008D1B8E"/>
    <w:rsid w:val="008D33DD"/>
    <w:rsid w:val="008D3699"/>
    <w:rsid w:val="008D4BD0"/>
    <w:rsid w:val="008D5201"/>
    <w:rsid w:val="008D5D89"/>
    <w:rsid w:val="008E0922"/>
    <w:rsid w:val="008E1B87"/>
    <w:rsid w:val="008E4C03"/>
    <w:rsid w:val="008E6307"/>
    <w:rsid w:val="008E6B71"/>
    <w:rsid w:val="008E7AD6"/>
    <w:rsid w:val="008E7BF9"/>
    <w:rsid w:val="008F0A8B"/>
    <w:rsid w:val="008F12D6"/>
    <w:rsid w:val="008F28AD"/>
    <w:rsid w:val="008F2D67"/>
    <w:rsid w:val="008F432B"/>
    <w:rsid w:val="008F7109"/>
    <w:rsid w:val="008F78AB"/>
    <w:rsid w:val="00900CCA"/>
    <w:rsid w:val="00901F75"/>
    <w:rsid w:val="00903FDB"/>
    <w:rsid w:val="009053D6"/>
    <w:rsid w:val="00905846"/>
    <w:rsid w:val="00906681"/>
    <w:rsid w:val="0090707E"/>
    <w:rsid w:val="00911259"/>
    <w:rsid w:val="00913B34"/>
    <w:rsid w:val="00914430"/>
    <w:rsid w:val="009164CB"/>
    <w:rsid w:val="0091693E"/>
    <w:rsid w:val="00921312"/>
    <w:rsid w:val="00921EDF"/>
    <w:rsid w:val="00922A19"/>
    <w:rsid w:val="0092321C"/>
    <w:rsid w:val="00925890"/>
    <w:rsid w:val="00926CB6"/>
    <w:rsid w:val="00932257"/>
    <w:rsid w:val="009329F2"/>
    <w:rsid w:val="009344CA"/>
    <w:rsid w:val="0093519C"/>
    <w:rsid w:val="00936A0D"/>
    <w:rsid w:val="00937DCE"/>
    <w:rsid w:val="00942965"/>
    <w:rsid w:val="00942E29"/>
    <w:rsid w:val="009432A4"/>
    <w:rsid w:val="0094414F"/>
    <w:rsid w:val="00944592"/>
    <w:rsid w:val="00945736"/>
    <w:rsid w:val="009457AE"/>
    <w:rsid w:val="0094620C"/>
    <w:rsid w:val="009462FA"/>
    <w:rsid w:val="009475A2"/>
    <w:rsid w:val="00950A73"/>
    <w:rsid w:val="00950EFF"/>
    <w:rsid w:val="00951728"/>
    <w:rsid w:val="0095495C"/>
    <w:rsid w:val="00962505"/>
    <w:rsid w:val="00964C28"/>
    <w:rsid w:val="00965E62"/>
    <w:rsid w:val="0096769E"/>
    <w:rsid w:val="00970A01"/>
    <w:rsid w:val="00972F21"/>
    <w:rsid w:val="00973890"/>
    <w:rsid w:val="00973BD5"/>
    <w:rsid w:val="00974F96"/>
    <w:rsid w:val="0097613E"/>
    <w:rsid w:val="00976403"/>
    <w:rsid w:val="00980513"/>
    <w:rsid w:val="00982791"/>
    <w:rsid w:val="009827FC"/>
    <w:rsid w:val="0098329C"/>
    <w:rsid w:val="0098429C"/>
    <w:rsid w:val="009902E2"/>
    <w:rsid w:val="00990361"/>
    <w:rsid w:val="009926EF"/>
    <w:rsid w:val="00993ED6"/>
    <w:rsid w:val="0099681D"/>
    <w:rsid w:val="009970AD"/>
    <w:rsid w:val="0099789A"/>
    <w:rsid w:val="009A3018"/>
    <w:rsid w:val="009A3E92"/>
    <w:rsid w:val="009A4CB5"/>
    <w:rsid w:val="009A784C"/>
    <w:rsid w:val="009B1BFB"/>
    <w:rsid w:val="009B316C"/>
    <w:rsid w:val="009B4857"/>
    <w:rsid w:val="009C0D9B"/>
    <w:rsid w:val="009C387E"/>
    <w:rsid w:val="009C6588"/>
    <w:rsid w:val="009D0D8D"/>
    <w:rsid w:val="009D1ABD"/>
    <w:rsid w:val="009D1FD2"/>
    <w:rsid w:val="009D201D"/>
    <w:rsid w:val="009D335F"/>
    <w:rsid w:val="009D54D5"/>
    <w:rsid w:val="009D77FF"/>
    <w:rsid w:val="009E0588"/>
    <w:rsid w:val="009E4821"/>
    <w:rsid w:val="009E50BA"/>
    <w:rsid w:val="009E6E20"/>
    <w:rsid w:val="009E6F33"/>
    <w:rsid w:val="009E77B9"/>
    <w:rsid w:val="009F0E31"/>
    <w:rsid w:val="009F11D0"/>
    <w:rsid w:val="009F1517"/>
    <w:rsid w:val="009F2CE3"/>
    <w:rsid w:val="009F59AE"/>
    <w:rsid w:val="009F79C6"/>
    <w:rsid w:val="00A002BE"/>
    <w:rsid w:val="00A00D0D"/>
    <w:rsid w:val="00A0125C"/>
    <w:rsid w:val="00A0164C"/>
    <w:rsid w:val="00A03614"/>
    <w:rsid w:val="00A04AA0"/>
    <w:rsid w:val="00A054D8"/>
    <w:rsid w:val="00A05D79"/>
    <w:rsid w:val="00A068D3"/>
    <w:rsid w:val="00A079CF"/>
    <w:rsid w:val="00A11DB8"/>
    <w:rsid w:val="00A1200D"/>
    <w:rsid w:val="00A1357E"/>
    <w:rsid w:val="00A135DF"/>
    <w:rsid w:val="00A13EA1"/>
    <w:rsid w:val="00A13FD3"/>
    <w:rsid w:val="00A14D59"/>
    <w:rsid w:val="00A14EDC"/>
    <w:rsid w:val="00A163E9"/>
    <w:rsid w:val="00A16FC5"/>
    <w:rsid w:val="00A17CC7"/>
    <w:rsid w:val="00A21634"/>
    <w:rsid w:val="00A216CA"/>
    <w:rsid w:val="00A230D8"/>
    <w:rsid w:val="00A23C93"/>
    <w:rsid w:val="00A243CB"/>
    <w:rsid w:val="00A261C6"/>
    <w:rsid w:val="00A26A48"/>
    <w:rsid w:val="00A26CE0"/>
    <w:rsid w:val="00A26FBE"/>
    <w:rsid w:val="00A31381"/>
    <w:rsid w:val="00A31AD6"/>
    <w:rsid w:val="00A32935"/>
    <w:rsid w:val="00A34A97"/>
    <w:rsid w:val="00A4111A"/>
    <w:rsid w:val="00A413DF"/>
    <w:rsid w:val="00A4189C"/>
    <w:rsid w:val="00A41FBD"/>
    <w:rsid w:val="00A42958"/>
    <w:rsid w:val="00A43034"/>
    <w:rsid w:val="00A43EB1"/>
    <w:rsid w:val="00A44358"/>
    <w:rsid w:val="00A46D7A"/>
    <w:rsid w:val="00A46DB4"/>
    <w:rsid w:val="00A47E2D"/>
    <w:rsid w:val="00A50589"/>
    <w:rsid w:val="00A50E45"/>
    <w:rsid w:val="00A50F68"/>
    <w:rsid w:val="00A511C3"/>
    <w:rsid w:val="00A51257"/>
    <w:rsid w:val="00A513C5"/>
    <w:rsid w:val="00A5157F"/>
    <w:rsid w:val="00A52F7B"/>
    <w:rsid w:val="00A53C21"/>
    <w:rsid w:val="00A5584E"/>
    <w:rsid w:val="00A61568"/>
    <w:rsid w:val="00A62FE5"/>
    <w:rsid w:val="00A63816"/>
    <w:rsid w:val="00A64B11"/>
    <w:rsid w:val="00A65874"/>
    <w:rsid w:val="00A72261"/>
    <w:rsid w:val="00A729C0"/>
    <w:rsid w:val="00A74233"/>
    <w:rsid w:val="00A757CD"/>
    <w:rsid w:val="00A75E29"/>
    <w:rsid w:val="00A80626"/>
    <w:rsid w:val="00A84706"/>
    <w:rsid w:val="00A87681"/>
    <w:rsid w:val="00A907E7"/>
    <w:rsid w:val="00A90E26"/>
    <w:rsid w:val="00A932A2"/>
    <w:rsid w:val="00A9595E"/>
    <w:rsid w:val="00A9764C"/>
    <w:rsid w:val="00A9784B"/>
    <w:rsid w:val="00AA09D5"/>
    <w:rsid w:val="00AA2958"/>
    <w:rsid w:val="00AA35A0"/>
    <w:rsid w:val="00AA3BE4"/>
    <w:rsid w:val="00AA3FC8"/>
    <w:rsid w:val="00AA47ED"/>
    <w:rsid w:val="00AA57C5"/>
    <w:rsid w:val="00AA57EC"/>
    <w:rsid w:val="00AA7D98"/>
    <w:rsid w:val="00AB08F7"/>
    <w:rsid w:val="00AB0A11"/>
    <w:rsid w:val="00AB11FC"/>
    <w:rsid w:val="00AB12F6"/>
    <w:rsid w:val="00AB1585"/>
    <w:rsid w:val="00AB2FAA"/>
    <w:rsid w:val="00AB31F4"/>
    <w:rsid w:val="00AB33F0"/>
    <w:rsid w:val="00AB5E00"/>
    <w:rsid w:val="00AB6FBA"/>
    <w:rsid w:val="00AB7675"/>
    <w:rsid w:val="00AB785C"/>
    <w:rsid w:val="00AB7BED"/>
    <w:rsid w:val="00AC0D5B"/>
    <w:rsid w:val="00AC114C"/>
    <w:rsid w:val="00AC152A"/>
    <w:rsid w:val="00AC1BCF"/>
    <w:rsid w:val="00AC2AFF"/>
    <w:rsid w:val="00AC2CEC"/>
    <w:rsid w:val="00AC3A29"/>
    <w:rsid w:val="00AC5AAE"/>
    <w:rsid w:val="00AC6202"/>
    <w:rsid w:val="00AC7CE8"/>
    <w:rsid w:val="00AD070F"/>
    <w:rsid w:val="00AD0736"/>
    <w:rsid w:val="00AD124E"/>
    <w:rsid w:val="00AD2260"/>
    <w:rsid w:val="00AD24C3"/>
    <w:rsid w:val="00AD2F6D"/>
    <w:rsid w:val="00AD30D3"/>
    <w:rsid w:val="00AD3823"/>
    <w:rsid w:val="00AD47A6"/>
    <w:rsid w:val="00AD5451"/>
    <w:rsid w:val="00AD6115"/>
    <w:rsid w:val="00AD6A28"/>
    <w:rsid w:val="00AD74D1"/>
    <w:rsid w:val="00AE01B2"/>
    <w:rsid w:val="00AE0E48"/>
    <w:rsid w:val="00AE183E"/>
    <w:rsid w:val="00AE2988"/>
    <w:rsid w:val="00AE2E9D"/>
    <w:rsid w:val="00AE454B"/>
    <w:rsid w:val="00AE4FB3"/>
    <w:rsid w:val="00AE554A"/>
    <w:rsid w:val="00AE5D50"/>
    <w:rsid w:val="00AE6454"/>
    <w:rsid w:val="00AE6AA3"/>
    <w:rsid w:val="00AF0862"/>
    <w:rsid w:val="00AF08EC"/>
    <w:rsid w:val="00AF2A8F"/>
    <w:rsid w:val="00AF3806"/>
    <w:rsid w:val="00AF601F"/>
    <w:rsid w:val="00AF65B8"/>
    <w:rsid w:val="00AF694E"/>
    <w:rsid w:val="00AF6B19"/>
    <w:rsid w:val="00B02CB6"/>
    <w:rsid w:val="00B05954"/>
    <w:rsid w:val="00B070F6"/>
    <w:rsid w:val="00B073DE"/>
    <w:rsid w:val="00B07972"/>
    <w:rsid w:val="00B11E08"/>
    <w:rsid w:val="00B132A2"/>
    <w:rsid w:val="00B14204"/>
    <w:rsid w:val="00B146F7"/>
    <w:rsid w:val="00B15BDC"/>
    <w:rsid w:val="00B16983"/>
    <w:rsid w:val="00B17375"/>
    <w:rsid w:val="00B17BF5"/>
    <w:rsid w:val="00B206A2"/>
    <w:rsid w:val="00B20843"/>
    <w:rsid w:val="00B23160"/>
    <w:rsid w:val="00B25C5E"/>
    <w:rsid w:val="00B30BBE"/>
    <w:rsid w:val="00B31043"/>
    <w:rsid w:val="00B32E1B"/>
    <w:rsid w:val="00B33B62"/>
    <w:rsid w:val="00B3465C"/>
    <w:rsid w:val="00B35DD4"/>
    <w:rsid w:val="00B36063"/>
    <w:rsid w:val="00B3784F"/>
    <w:rsid w:val="00B401B3"/>
    <w:rsid w:val="00B40CDB"/>
    <w:rsid w:val="00B41BFC"/>
    <w:rsid w:val="00B423C0"/>
    <w:rsid w:val="00B43A53"/>
    <w:rsid w:val="00B44A13"/>
    <w:rsid w:val="00B465C0"/>
    <w:rsid w:val="00B46F37"/>
    <w:rsid w:val="00B47232"/>
    <w:rsid w:val="00B477CD"/>
    <w:rsid w:val="00B47A70"/>
    <w:rsid w:val="00B5012B"/>
    <w:rsid w:val="00B50E9F"/>
    <w:rsid w:val="00B52913"/>
    <w:rsid w:val="00B52DE8"/>
    <w:rsid w:val="00B57025"/>
    <w:rsid w:val="00B57566"/>
    <w:rsid w:val="00B604EA"/>
    <w:rsid w:val="00B60C1A"/>
    <w:rsid w:val="00B61749"/>
    <w:rsid w:val="00B6212C"/>
    <w:rsid w:val="00B623EE"/>
    <w:rsid w:val="00B625C1"/>
    <w:rsid w:val="00B649D2"/>
    <w:rsid w:val="00B64F24"/>
    <w:rsid w:val="00B6592A"/>
    <w:rsid w:val="00B65ADD"/>
    <w:rsid w:val="00B65B36"/>
    <w:rsid w:val="00B67077"/>
    <w:rsid w:val="00B679C6"/>
    <w:rsid w:val="00B70041"/>
    <w:rsid w:val="00B705E8"/>
    <w:rsid w:val="00B70AEE"/>
    <w:rsid w:val="00B71858"/>
    <w:rsid w:val="00B71B19"/>
    <w:rsid w:val="00B71ECB"/>
    <w:rsid w:val="00B73854"/>
    <w:rsid w:val="00B75CF2"/>
    <w:rsid w:val="00B76322"/>
    <w:rsid w:val="00B8318D"/>
    <w:rsid w:val="00B83AA0"/>
    <w:rsid w:val="00B84CDA"/>
    <w:rsid w:val="00B865FA"/>
    <w:rsid w:val="00B8762B"/>
    <w:rsid w:val="00B87CD7"/>
    <w:rsid w:val="00B9082A"/>
    <w:rsid w:val="00B91171"/>
    <w:rsid w:val="00B91A2B"/>
    <w:rsid w:val="00B91E5C"/>
    <w:rsid w:val="00B91F91"/>
    <w:rsid w:val="00B93DCA"/>
    <w:rsid w:val="00B96F68"/>
    <w:rsid w:val="00BA04AE"/>
    <w:rsid w:val="00BA0FEF"/>
    <w:rsid w:val="00BA1C00"/>
    <w:rsid w:val="00BA4222"/>
    <w:rsid w:val="00BA4435"/>
    <w:rsid w:val="00BA4623"/>
    <w:rsid w:val="00BA55C7"/>
    <w:rsid w:val="00BA752D"/>
    <w:rsid w:val="00BB0A1D"/>
    <w:rsid w:val="00BB2176"/>
    <w:rsid w:val="00BB2C51"/>
    <w:rsid w:val="00BB30FE"/>
    <w:rsid w:val="00BB335F"/>
    <w:rsid w:val="00BB3D42"/>
    <w:rsid w:val="00BC0867"/>
    <w:rsid w:val="00BC2C3B"/>
    <w:rsid w:val="00BC4C04"/>
    <w:rsid w:val="00BC53A4"/>
    <w:rsid w:val="00BC67C9"/>
    <w:rsid w:val="00BC6F9F"/>
    <w:rsid w:val="00BD04C9"/>
    <w:rsid w:val="00BD18D1"/>
    <w:rsid w:val="00BD30CD"/>
    <w:rsid w:val="00BD3543"/>
    <w:rsid w:val="00BD69D9"/>
    <w:rsid w:val="00BD6B5E"/>
    <w:rsid w:val="00BD78C1"/>
    <w:rsid w:val="00BE0CB1"/>
    <w:rsid w:val="00BE1245"/>
    <w:rsid w:val="00BE15C6"/>
    <w:rsid w:val="00BE2D96"/>
    <w:rsid w:val="00BE35E0"/>
    <w:rsid w:val="00BE70FD"/>
    <w:rsid w:val="00BF0236"/>
    <w:rsid w:val="00BF2BC7"/>
    <w:rsid w:val="00BF2FE6"/>
    <w:rsid w:val="00BF3541"/>
    <w:rsid w:val="00BF42E4"/>
    <w:rsid w:val="00BF4637"/>
    <w:rsid w:val="00BF55DB"/>
    <w:rsid w:val="00BF6054"/>
    <w:rsid w:val="00C00D05"/>
    <w:rsid w:val="00C029C8"/>
    <w:rsid w:val="00C03316"/>
    <w:rsid w:val="00C03962"/>
    <w:rsid w:val="00C03CC3"/>
    <w:rsid w:val="00C0438A"/>
    <w:rsid w:val="00C076B5"/>
    <w:rsid w:val="00C10F57"/>
    <w:rsid w:val="00C124D7"/>
    <w:rsid w:val="00C136EC"/>
    <w:rsid w:val="00C13AE1"/>
    <w:rsid w:val="00C14D3F"/>
    <w:rsid w:val="00C1655B"/>
    <w:rsid w:val="00C16D5D"/>
    <w:rsid w:val="00C20679"/>
    <w:rsid w:val="00C20D77"/>
    <w:rsid w:val="00C20F64"/>
    <w:rsid w:val="00C21182"/>
    <w:rsid w:val="00C239ED"/>
    <w:rsid w:val="00C23D41"/>
    <w:rsid w:val="00C24531"/>
    <w:rsid w:val="00C2547D"/>
    <w:rsid w:val="00C2593B"/>
    <w:rsid w:val="00C3097B"/>
    <w:rsid w:val="00C310A2"/>
    <w:rsid w:val="00C31570"/>
    <w:rsid w:val="00C33E47"/>
    <w:rsid w:val="00C416E5"/>
    <w:rsid w:val="00C4310F"/>
    <w:rsid w:val="00C4324D"/>
    <w:rsid w:val="00C4417C"/>
    <w:rsid w:val="00C44F79"/>
    <w:rsid w:val="00C45630"/>
    <w:rsid w:val="00C45727"/>
    <w:rsid w:val="00C457A5"/>
    <w:rsid w:val="00C45E08"/>
    <w:rsid w:val="00C46B58"/>
    <w:rsid w:val="00C502DB"/>
    <w:rsid w:val="00C51018"/>
    <w:rsid w:val="00C533AB"/>
    <w:rsid w:val="00C5446C"/>
    <w:rsid w:val="00C549BD"/>
    <w:rsid w:val="00C54F2C"/>
    <w:rsid w:val="00C56447"/>
    <w:rsid w:val="00C56555"/>
    <w:rsid w:val="00C567E7"/>
    <w:rsid w:val="00C57348"/>
    <w:rsid w:val="00C576C1"/>
    <w:rsid w:val="00C606F9"/>
    <w:rsid w:val="00C62FBB"/>
    <w:rsid w:val="00C6666B"/>
    <w:rsid w:val="00C66985"/>
    <w:rsid w:val="00C70B3C"/>
    <w:rsid w:val="00C74DC4"/>
    <w:rsid w:val="00C75BB0"/>
    <w:rsid w:val="00C76578"/>
    <w:rsid w:val="00C76892"/>
    <w:rsid w:val="00C7694D"/>
    <w:rsid w:val="00C77104"/>
    <w:rsid w:val="00C8137D"/>
    <w:rsid w:val="00C8219C"/>
    <w:rsid w:val="00C836FD"/>
    <w:rsid w:val="00C8370F"/>
    <w:rsid w:val="00C85072"/>
    <w:rsid w:val="00C8662B"/>
    <w:rsid w:val="00C91618"/>
    <w:rsid w:val="00C91E3B"/>
    <w:rsid w:val="00C945BA"/>
    <w:rsid w:val="00C95C39"/>
    <w:rsid w:val="00C97A93"/>
    <w:rsid w:val="00CA0B83"/>
    <w:rsid w:val="00CA15E4"/>
    <w:rsid w:val="00CA1FB1"/>
    <w:rsid w:val="00CA2F68"/>
    <w:rsid w:val="00CA3E1F"/>
    <w:rsid w:val="00CA6768"/>
    <w:rsid w:val="00CB1080"/>
    <w:rsid w:val="00CB273F"/>
    <w:rsid w:val="00CB2930"/>
    <w:rsid w:val="00CB3027"/>
    <w:rsid w:val="00CB3A79"/>
    <w:rsid w:val="00CB48AD"/>
    <w:rsid w:val="00CB5A0E"/>
    <w:rsid w:val="00CB5D3B"/>
    <w:rsid w:val="00CB6571"/>
    <w:rsid w:val="00CB6EE6"/>
    <w:rsid w:val="00CC0F20"/>
    <w:rsid w:val="00CC214A"/>
    <w:rsid w:val="00CC2187"/>
    <w:rsid w:val="00CC2670"/>
    <w:rsid w:val="00CC2B56"/>
    <w:rsid w:val="00CC3B66"/>
    <w:rsid w:val="00CC4687"/>
    <w:rsid w:val="00CC6A4F"/>
    <w:rsid w:val="00CC743C"/>
    <w:rsid w:val="00CC7C9A"/>
    <w:rsid w:val="00CD05B1"/>
    <w:rsid w:val="00CD05F4"/>
    <w:rsid w:val="00CD05F7"/>
    <w:rsid w:val="00CD1A5F"/>
    <w:rsid w:val="00CD1FBE"/>
    <w:rsid w:val="00CD26D4"/>
    <w:rsid w:val="00CD294A"/>
    <w:rsid w:val="00CD2AFA"/>
    <w:rsid w:val="00CD2E5F"/>
    <w:rsid w:val="00CD3E3E"/>
    <w:rsid w:val="00CD46FF"/>
    <w:rsid w:val="00CD72C5"/>
    <w:rsid w:val="00CE0594"/>
    <w:rsid w:val="00CE1325"/>
    <w:rsid w:val="00CE1FE8"/>
    <w:rsid w:val="00CE3434"/>
    <w:rsid w:val="00CE454C"/>
    <w:rsid w:val="00CE61AD"/>
    <w:rsid w:val="00CF07F3"/>
    <w:rsid w:val="00CF1ADB"/>
    <w:rsid w:val="00CF2132"/>
    <w:rsid w:val="00CF2C35"/>
    <w:rsid w:val="00CF2DCB"/>
    <w:rsid w:val="00CF39A3"/>
    <w:rsid w:val="00CF4891"/>
    <w:rsid w:val="00CF4B2A"/>
    <w:rsid w:val="00CF4C48"/>
    <w:rsid w:val="00CF52E5"/>
    <w:rsid w:val="00CF5E15"/>
    <w:rsid w:val="00CF7C44"/>
    <w:rsid w:val="00D00B66"/>
    <w:rsid w:val="00D02199"/>
    <w:rsid w:val="00D03197"/>
    <w:rsid w:val="00D04919"/>
    <w:rsid w:val="00D10962"/>
    <w:rsid w:val="00D11E53"/>
    <w:rsid w:val="00D11E6D"/>
    <w:rsid w:val="00D25138"/>
    <w:rsid w:val="00D30267"/>
    <w:rsid w:val="00D3151A"/>
    <w:rsid w:val="00D31557"/>
    <w:rsid w:val="00D32A40"/>
    <w:rsid w:val="00D32BE5"/>
    <w:rsid w:val="00D348C6"/>
    <w:rsid w:val="00D36033"/>
    <w:rsid w:val="00D4135F"/>
    <w:rsid w:val="00D4229F"/>
    <w:rsid w:val="00D44041"/>
    <w:rsid w:val="00D45B46"/>
    <w:rsid w:val="00D46B9C"/>
    <w:rsid w:val="00D509FA"/>
    <w:rsid w:val="00D51F16"/>
    <w:rsid w:val="00D52123"/>
    <w:rsid w:val="00D54D3E"/>
    <w:rsid w:val="00D56096"/>
    <w:rsid w:val="00D5720E"/>
    <w:rsid w:val="00D6190F"/>
    <w:rsid w:val="00D64636"/>
    <w:rsid w:val="00D6483B"/>
    <w:rsid w:val="00D64B03"/>
    <w:rsid w:val="00D6767E"/>
    <w:rsid w:val="00D6787F"/>
    <w:rsid w:val="00D70AB8"/>
    <w:rsid w:val="00D71D44"/>
    <w:rsid w:val="00D720BD"/>
    <w:rsid w:val="00D73186"/>
    <w:rsid w:val="00D731E5"/>
    <w:rsid w:val="00D74368"/>
    <w:rsid w:val="00D7511A"/>
    <w:rsid w:val="00D76F00"/>
    <w:rsid w:val="00D803C8"/>
    <w:rsid w:val="00D82E4F"/>
    <w:rsid w:val="00D83B82"/>
    <w:rsid w:val="00D85DEF"/>
    <w:rsid w:val="00D909BF"/>
    <w:rsid w:val="00D918FC"/>
    <w:rsid w:val="00D97117"/>
    <w:rsid w:val="00D978A6"/>
    <w:rsid w:val="00DA0D13"/>
    <w:rsid w:val="00DA16D1"/>
    <w:rsid w:val="00DA261E"/>
    <w:rsid w:val="00DA2CA4"/>
    <w:rsid w:val="00DA48D2"/>
    <w:rsid w:val="00DA5278"/>
    <w:rsid w:val="00DA7DD1"/>
    <w:rsid w:val="00DB2D20"/>
    <w:rsid w:val="00DB3F0D"/>
    <w:rsid w:val="00DB6681"/>
    <w:rsid w:val="00DB67AD"/>
    <w:rsid w:val="00DC02A3"/>
    <w:rsid w:val="00DC12E2"/>
    <w:rsid w:val="00DC170B"/>
    <w:rsid w:val="00DC2457"/>
    <w:rsid w:val="00DC3CD6"/>
    <w:rsid w:val="00DC486F"/>
    <w:rsid w:val="00DC4E15"/>
    <w:rsid w:val="00DC6E5A"/>
    <w:rsid w:val="00DC700B"/>
    <w:rsid w:val="00DC7045"/>
    <w:rsid w:val="00DD0DB6"/>
    <w:rsid w:val="00DD11DE"/>
    <w:rsid w:val="00DD1B3C"/>
    <w:rsid w:val="00DD1E17"/>
    <w:rsid w:val="00DD2CCA"/>
    <w:rsid w:val="00DD5FC2"/>
    <w:rsid w:val="00DD67AC"/>
    <w:rsid w:val="00DD6CEA"/>
    <w:rsid w:val="00DD711D"/>
    <w:rsid w:val="00DD759C"/>
    <w:rsid w:val="00DE01F8"/>
    <w:rsid w:val="00DE2CF2"/>
    <w:rsid w:val="00DE3DE9"/>
    <w:rsid w:val="00DE55FA"/>
    <w:rsid w:val="00DE7473"/>
    <w:rsid w:val="00DE7DE2"/>
    <w:rsid w:val="00DF1541"/>
    <w:rsid w:val="00DF40F5"/>
    <w:rsid w:val="00DF4FFF"/>
    <w:rsid w:val="00E002E6"/>
    <w:rsid w:val="00E0184D"/>
    <w:rsid w:val="00E026D5"/>
    <w:rsid w:val="00E0308C"/>
    <w:rsid w:val="00E03217"/>
    <w:rsid w:val="00E034A7"/>
    <w:rsid w:val="00E11BCD"/>
    <w:rsid w:val="00E15A12"/>
    <w:rsid w:val="00E16A63"/>
    <w:rsid w:val="00E16BA2"/>
    <w:rsid w:val="00E16E31"/>
    <w:rsid w:val="00E20CF3"/>
    <w:rsid w:val="00E21505"/>
    <w:rsid w:val="00E21B5D"/>
    <w:rsid w:val="00E22D41"/>
    <w:rsid w:val="00E242CB"/>
    <w:rsid w:val="00E2471D"/>
    <w:rsid w:val="00E2546B"/>
    <w:rsid w:val="00E258A7"/>
    <w:rsid w:val="00E27FC8"/>
    <w:rsid w:val="00E306A1"/>
    <w:rsid w:val="00E31233"/>
    <w:rsid w:val="00E31BF4"/>
    <w:rsid w:val="00E32589"/>
    <w:rsid w:val="00E4013E"/>
    <w:rsid w:val="00E405A5"/>
    <w:rsid w:val="00E41CF8"/>
    <w:rsid w:val="00E42725"/>
    <w:rsid w:val="00E42D80"/>
    <w:rsid w:val="00E43E1A"/>
    <w:rsid w:val="00E45BED"/>
    <w:rsid w:val="00E46553"/>
    <w:rsid w:val="00E505E8"/>
    <w:rsid w:val="00E50B2F"/>
    <w:rsid w:val="00E510F2"/>
    <w:rsid w:val="00E515F7"/>
    <w:rsid w:val="00E527F0"/>
    <w:rsid w:val="00E52AD8"/>
    <w:rsid w:val="00E530BF"/>
    <w:rsid w:val="00E5384C"/>
    <w:rsid w:val="00E539B1"/>
    <w:rsid w:val="00E54091"/>
    <w:rsid w:val="00E56879"/>
    <w:rsid w:val="00E5721A"/>
    <w:rsid w:val="00E5752B"/>
    <w:rsid w:val="00E57E36"/>
    <w:rsid w:val="00E6035C"/>
    <w:rsid w:val="00E6132B"/>
    <w:rsid w:val="00E61BD6"/>
    <w:rsid w:val="00E61D89"/>
    <w:rsid w:val="00E62CA1"/>
    <w:rsid w:val="00E65216"/>
    <w:rsid w:val="00E66231"/>
    <w:rsid w:val="00E67891"/>
    <w:rsid w:val="00E7011B"/>
    <w:rsid w:val="00E7146A"/>
    <w:rsid w:val="00E734F3"/>
    <w:rsid w:val="00E7499E"/>
    <w:rsid w:val="00E76DFC"/>
    <w:rsid w:val="00E779B1"/>
    <w:rsid w:val="00E816B6"/>
    <w:rsid w:val="00E827A9"/>
    <w:rsid w:val="00E82C7B"/>
    <w:rsid w:val="00E82F0C"/>
    <w:rsid w:val="00E83AD4"/>
    <w:rsid w:val="00E84993"/>
    <w:rsid w:val="00E86BDF"/>
    <w:rsid w:val="00E878C4"/>
    <w:rsid w:val="00E92109"/>
    <w:rsid w:val="00E9334A"/>
    <w:rsid w:val="00E94905"/>
    <w:rsid w:val="00E94F56"/>
    <w:rsid w:val="00E94FEB"/>
    <w:rsid w:val="00E95005"/>
    <w:rsid w:val="00E96B71"/>
    <w:rsid w:val="00EA0003"/>
    <w:rsid w:val="00EA0057"/>
    <w:rsid w:val="00EA1475"/>
    <w:rsid w:val="00EA3EE9"/>
    <w:rsid w:val="00EA445A"/>
    <w:rsid w:val="00EA45E2"/>
    <w:rsid w:val="00EA4B89"/>
    <w:rsid w:val="00EA7C2D"/>
    <w:rsid w:val="00EB0C46"/>
    <w:rsid w:val="00EB1398"/>
    <w:rsid w:val="00EB1C4D"/>
    <w:rsid w:val="00EB2E40"/>
    <w:rsid w:val="00EB3526"/>
    <w:rsid w:val="00EB6CBF"/>
    <w:rsid w:val="00EC031A"/>
    <w:rsid w:val="00EC0874"/>
    <w:rsid w:val="00EC26BF"/>
    <w:rsid w:val="00EC26F0"/>
    <w:rsid w:val="00EC30E4"/>
    <w:rsid w:val="00EC3CB3"/>
    <w:rsid w:val="00EC488D"/>
    <w:rsid w:val="00EC4EBD"/>
    <w:rsid w:val="00EC6172"/>
    <w:rsid w:val="00ED1414"/>
    <w:rsid w:val="00ED208A"/>
    <w:rsid w:val="00ED2900"/>
    <w:rsid w:val="00ED3060"/>
    <w:rsid w:val="00ED3117"/>
    <w:rsid w:val="00ED3C10"/>
    <w:rsid w:val="00ED4689"/>
    <w:rsid w:val="00ED7354"/>
    <w:rsid w:val="00ED7490"/>
    <w:rsid w:val="00EE0502"/>
    <w:rsid w:val="00EE154C"/>
    <w:rsid w:val="00EE181A"/>
    <w:rsid w:val="00EE30DC"/>
    <w:rsid w:val="00EE52BA"/>
    <w:rsid w:val="00EE5FC1"/>
    <w:rsid w:val="00EE6DA6"/>
    <w:rsid w:val="00EE7FDA"/>
    <w:rsid w:val="00EF2E8F"/>
    <w:rsid w:val="00EF365C"/>
    <w:rsid w:val="00EF581A"/>
    <w:rsid w:val="00EF6070"/>
    <w:rsid w:val="00EF68B2"/>
    <w:rsid w:val="00EF745E"/>
    <w:rsid w:val="00F00DB3"/>
    <w:rsid w:val="00F018B1"/>
    <w:rsid w:val="00F0339B"/>
    <w:rsid w:val="00F05E27"/>
    <w:rsid w:val="00F07767"/>
    <w:rsid w:val="00F10D99"/>
    <w:rsid w:val="00F11814"/>
    <w:rsid w:val="00F13DD0"/>
    <w:rsid w:val="00F14049"/>
    <w:rsid w:val="00F14883"/>
    <w:rsid w:val="00F1504A"/>
    <w:rsid w:val="00F20566"/>
    <w:rsid w:val="00F20682"/>
    <w:rsid w:val="00F233BF"/>
    <w:rsid w:val="00F23A5A"/>
    <w:rsid w:val="00F2506E"/>
    <w:rsid w:val="00F251AE"/>
    <w:rsid w:val="00F26138"/>
    <w:rsid w:val="00F26225"/>
    <w:rsid w:val="00F30C56"/>
    <w:rsid w:val="00F34C77"/>
    <w:rsid w:val="00F36F3A"/>
    <w:rsid w:val="00F37EB9"/>
    <w:rsid w:val="00F40286"/>
    <w:rsid w:val="00F45698"/>
    <w:rsid w:val="00F45E43"/>
    <w:rsid w:val="00F513F2"/>
    <w:rsid w:val="00F519BF"/>
    <w:rsid w:val="00F525FC"/>
    <w:rsid w:val="00F53995"/>
    <w:rsid w:val="00F53ACA"/>
    <w:rsid w:val="00F54F74"/>
    <w:rsid w:val="00F554EA"/>
    <w:rsid w:val="00F55E83"/>
    <w:rsid w:val="00F57CF5"/>
    <w:rsid w:val="00F61218"/>
    <w:rsid w:val="00F624FA"/>
    <w:rsid w:val="00F62A03"/>
    <w:rsid w:val="00F632BE"/>
    <w:rsid w:val="00F63AC3"/>
    <w:rsid w:val="00F6544B"/>
    <w:rsid w:val="00F65AA8"/>
    <w:rsid w:val="00F66401"/>
    <w:rsid w:val="00F669DF"/>
    <w:rsid w:val="00F767B1"/>
    <w:rsid w:val="00F80D2C"/>
    <w:rsid w:val="00F810D1"/>
    <w:rsid w:val="00F81B39"/>
    <w:rsid w:val="00F81F91"/>
    <w:rsid w:val="00F8285F"/>
    <w:rsid w:val="00F832FD"/>
    <w:rsid w:val="00F857A2"/>
    <w:rsid w:val="00F874C3"/>
    <w:rsid w:val="00F87DD8"/>
    <w:rsid w:val="00F90FF3"/>
    <w:rsid w:val="00F912AE"/>
    <w:rsid w:val="00F91D0E"/>
    <w:rsid w:val="00F928E3"/>
    <w:rsid w:val="00F932D5"/>
    <w:rsid w:val="00F93E8D"/>
    <w:rsid w:val="00F9561F"/>
    <w:rsid w:val="00F95DC7"/>
    <w:rsid w:val="00F971DE"/>
    <w:rsid w:val="00FA0B02"/>
    <w:rsid w:val="00FA1881"/>
    <w:rsid w:val="00FA51E1"/>
    <w:rsid w:val="00FA724F"/>
    <w:rsid w:val="00FA7E0B"/>
    <w:rsid w:val="00FB10F9"/>
    <w:rsid w:val="00FB14C5"/>
    <w:rsid w:val="00FB154E"/>
    <w:rsid w:val="00FB184B"/>
    <w:rsid w:val="00FB2C7A"/>
    <w:rsid w:val="00FB2DD4"/>
    <w:rsid w:val="00FB5087"/>
    <w:rsid w:val="00FB5192"/>
    <w:rsid w:val="00FB6537"/>
    <w:rsid w:val="00FB6899"/>
    <w:rsid w:val="00FC12EF"/>
    <w:rsid w:val="00FC32C5"/>
    <w:rsid w:val="00FC4E63"/>
    <w:rsid w:val="00FC6037"/>
    <w:rsid w:val="00FD16C6"/>
    <w:rsid w:val="00FD2443"/>
    <w:rsid w:val="00FD2632"/>
    <w:rsid w:val="00FD2E82"/>
    <w:rsid w:val="00FD334B"/>
    <w:rsid w:val="00FD3D48"/>
    <w:rsid w:val="00FD4CF4"/>
    <w:rsid w:val="00FD69B2"/>
    <w:rsid w:val="00FE01F3"/>
    <w:rsid w:val="00FE036C"/>
    <w:rsid w:val="00FE28ED"/>
    <w:rsid w:val="00FE2AC9"/>
    <w:rsid w:val="00FE2FE6"/>
    <w:rsid w:val="00FE5E42"/>
    <w:rsid w:val="00FE7E5A"/>
    <w:rsid w:val="00FF0AEA"/>
    <w:rsid w:val="00FF1F7D"/>
    <w:rsid w:val="00FF2397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FC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"/>
    <w:qFormat/>
    <w:rsid w:val="00562D21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hAnsi="Times New Roman" w:cs="Calibri"/>
      <w:b/>
      <w:bCs/>
      <w:kern w:val="1"/>
      <w:sz w:val="48"/>
      <w:szCs w:val="4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E5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EE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27BC5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5D0DF6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62D21"/>
    <w:rPr>
      <w:rFonts w:ascii="Times New Roman" w:eastAsia="Times New Roman" w:hAnsi="Times New Roman" w:cs="Calibri"/>
      <w:b/>
      <w:bCs/>
      <w:kern w:val="1"/>
      <w:sz w:val="48"/>
      <w:szCs w:val="48"/>
      <w:lang w:eastAsia="ar-SA"/>
    </w:rPr>
  </w:style>
  <w:style w:type="paragraph" w:styleId="a1">
    <w:name w:val="Body Text"/>
    <w:basedOn w:val="a0"/>
    <w:link w:val="a9"/>
    <w:uiPriority w:val="99"/>
    <w:semiHidden/>
    <w:unhideWhenUsed/>
    <w:rsid w:val="00562D21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562D21"/>
    <w:rPr>
      <w:rFonts w:eastAsia="Times New Roman"/>
      <w:sz w:val="22"/>
      <w:szCs w:val="22"/>
      <w:lang w:eastAsia="en-US"/>
    </w:rPr>
  </w:style>
  <w:style w:type="character" w:styleId="aa">
    <w:name w:val="Strong"/>
    <w:basedOn w:val="a2"/>
    <w:uiPriority w:val="22"/>
    <w:qFormat/>
    <w:rsid w:val="00C74DC4"/>
    <w:rPr>
      <w:b/>
      <w:bCs/>
    </w:rPr>
  </w:style>
  <w:style w:type="paragraph" w:styleId="ab">
    <w:name w:val="Normal (Web)"/>
    <w:basedOn w:val="a0"/>
    <w:unhideWhenUsed/>
    <w:rsid w:val="009D1FD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21B5D"/>
  </w:style>
  <w:style w:type="paragraph" w:customStyle="1" w:styleId="11">
    <w:name w:val="Без интервала1"/>
    <w:rsid w:val="00222BF2"/>
    <w:pPr>
      <w:suppressAutoHyphens/>
      <w:spacing w:line="100" w:lineRule="atLeast"/>
    </w:pPr>
    <w:rPr>
      <w:rFonts w:eastAsia="Times New Roman"/>
      <w:sz w:val="24"/>
      <w:szCs w:val="24"/>
      <w:lang w:eastAsia="hi-IN" w:bidi="hi-IN"/>
    </w:rPr>
  </w:style>
  <w:style w:type="character" w:styleId="ac">
    <w:name w:val="Subtle Emphasis"/>
    <w:basedOn w:val="a2"/>
    <w:uiPriority w:val="19"/>
    <w:qFormat/>
    <w:rsid w:val="00265205"/>
    <w:rPr>
      <w:i/>
      <w:iCs/>
      <w:color w:val="808080"/>
    </w:rPr>
  </w:style>
  <w:style w:type="table" w:styleId="12">
    <w:name w:val="Table Classic 1"/>
    <w:basedOn w:val="a3"/>
    <w:rsid w:val="0063269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a0"/>
    <w:rsid w:val="00054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Number"/>
    <w:basedOn w:val="a0"/>
    <w:link w:val="ad"/>
    <w:rsid w:val="00886D22"/>
    <w:pPr>
      <w:numPr>
        <w:numId w:val="23"/>
      </w:numPr>
    </w:pPr>
  </w:style>
  <w:style w:type="character" w:customStyle="1" w:styleId="ad">
    <w:name w:val="Нумерованный список Знак"/>
    <w:basedOn w:val="a2"/>
    <w:link w:val="a"/>
    <w:rsid w:val="00886D2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EE1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696516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Обычный1"/>
    <w:rsid w:val="00703E3A"/>
    <w:pPr>
      <w:jc w:val="both"/>
    </w:pPr>
    <w:rPr>
      <w:rFonts w:eastAsia="SimSun" w:cs="Calibri"/>
      <w:sz w:val="24"/>
      <w:szCs w:val="24"/>
    </w:rPr>
  </w:style>
  <w:style w:type="character" w:styleId="ae">
    <w:name w:val="Emphasis"/>
    <w:basedOn w:val="a2"/>
    <w:uiPriority w:val="20"/>
    <w:qFormat/>
    <w:rsid w:val="000903BB"/>
    <w:rPr>
      <w:i/>
      <w:iCs/>
    </w:rPr>
  </w:style>
  <w:style w:type="character" w:styleId="af">
    <w:name w:val="Hyperlink"/>
    <w:basedOn w:val="a2"/>
    <w:uiPriority w:val="99"/>
    <w:unhideWhenUsed/>
    <w:rsid w:val="00325C94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39"/>
    <w:rsid w:val="004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B8762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Quote"/>
    <w:basedOn w:val="a0"/>
    <w:next w:val="a0"/>
    <w:link w:val="20"/>
    <w:uiPriority w:val="29"/>
    <w:qFormat/>
    <w:rsid w:val="009A784C"/>
    <w:rPr>
      <w:i/>
      <w:iCs/>
      <w:color w:val="000000"/>
    </w:rPr>
  </w:style>
  <w:style w:type="character" w:customStyle="1" w:styleId="20">
    <w:name w:val="Цитата 2 Знак"/>
    <w:basedOn w:val="a2"/>
    <w:link w:val="2"/>
    <w:uiPriority w:val="29"/>
    <w:rsid w:val="009A784C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a7">
    <w:name w:val="Без интервала Знак"/>
    <w:basedOn w:val="a2"/>
    <w:link w:val="a6"/>
    <w:uiPriority w:val="1"/>
    <w:rsid w:val="00790E5D"/>
    <w:rPr>
      <w:rFonts w:eastAsia="Times New Roman"/>
      <w:sz w:val="22"/>
      <w:szCs w:val="22"/>
      <w:lang w:eastAsia="en-US"/>
    </w:rPr>
  </w:style>
  <w:style w:type="paragraph" w:customStyle="1" w:styleId="af0">
    <w:name w:val="Содержимое таблицы"/>
    <w:basedOn w:val="a0"/>
    <w:qFormat/>
    <w:rsid w:val="007940FC"/>
    <w:pPr>
      <w:suppressLineNumbers/>
    </w:pPr>
    <w:rPr>
      <w:color w:val="00000A"/>
      <w:lang w:eastAsia="ru-RU"/>
    </w:rPr>
  </w:style>
  <w:style w:type="paragraph" w:customStyle="1" w:styleId="3">
    <w:name w:val="Стиль3"/>
    <w:basedOn w:val="a0"/>
    <w:link w:val="30"/>
    <w:qFormat/>
    <w:rsid w:val="00DD2CCA"/>
    <w:pPr>
      <w:suppressAutoHyphens/>
      <w:spacing w:after="0" w:line="240" w:lineRule="auto"/>
      <w:jc w:val="center"/>
    </w:pPr>
    <w:rPr>
      <w:rFonts w:ascii="Times New Roman" w:hAnsi="Times New Roman"/>
      <w:spacing w:val="-3"/>
      <w:sz w:val="24"/>
      <w:szCs w:val="24"/>
      <w:lang w:eastAsia="zh-CN"/>
    </w:rPr>
  </w:style>
  <w:style w:type="character" w:customStyle="1" w:styleId="30">
    <w:name w:val="Стиль3 Знак"/>
    <w:basedOn w:val="a2"/>
    <w:link w:val="3"/>
    <w:rsid w:val="00DD2CCA"/>
    <w:rPr>
      <w:rFonts w:ascii="Times New Roman" w:eastAsia="Times New Roman" w:hAnsi="Times New Roman"/>
      <w:spacing w:val="-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26A9-0543-4E97-A322-8FC3CDB1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8</cp:revision>
  <cp:lastPrinted>2022-09-05T09:38:00Z</cp:lastPrinted>
  <dcterms:created xsi:type="dcterms:W3CDTF">2022-08-16T11:35:00Z</dcterms:created>
  <dcterms:modified xsi:type="dcterms:W3CDTF">2022-10-28T08:35:00Z</dcterms:modified>
</cp:coreProperties>
</file>